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B35E06" w:themeColor="accent1" w:themeShade="BF"/>
          <w:sz w:val="32"/>
          <w:szCs w:val="32"/>
        </w:rPr>
        <w:id w:val="-1643110382"/>
        <w:docPartObj>
          <w:docPartGallery w:val="Cover Pages"/>
          <w:docPartUnique/>
        </w:docPartObj>
      </w:sdtPr>
      <w:sdtEndPr>
        <w:rPr>
          <w:rFonts w:asciiTheme="minorHAnsi" w:eastAsiaTheme="minorHAnsi" w:hAnsiTheme="minorHAnsi" w:cstheme="minorBidi"/>
          <w:color w:val="auto"/>
          <w:sz w:val="22"/>
          <w:szCs w:val="22"/>
        </w:rPr>
      </w:sdtEndPr>
      <w:sdtContent>
        <w:p w:rsidR="00D9078D" w:rsidRDefault="00D9078D">
          <w:r>
            <w:rPr>
              <w:noProof/>
              <w:lang w:eastAsia="nl-NL"/>
            </w:rPr>
            <mc:AlternateContent>
              <mc:Choice Requires="wps">
                <w:drawing>
                  <wp:anchor distT="0" distB="0" distL="114300" distR="114300" simplePos="0" relativeHeight="251659264" behindDoc="0" locked="0" layoutInCell="1" allowOverlap="1" wp14:anchorId="08325220" wp14:editId="0D85398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rsidR="00D9078D" w:rsidRDefault="00024B54">
                                    <w:pPr>
                                      <w:pStyle w:val="Titel"/>
                                      <w:jc w:val="right"/>
                                      <w:rPr>
                                        <w:caps/>
                                        <w:color w:val="FFFFFF" w:themeColor="background1"/>
                                        <w:sz w:val="80"/>
                                        <w:szCs w:val="80"/>
                                      </w:rPr>
                                    </w:pPr>
                                    <w:r>
                                      <w:rPr>
                                        <w:caps/>
                                        <w:color w:val="FFFFFF" w:themeColor="background1"/>
                                        <w:sz w:val="80"/>
                                        <w:szCs w:val="80"/>
                                      </w:rPr>
                                      <w:t>Plan van aanpak project Fifa</w:t>
                                    </w:r>
                                  </w:p>
                                </w:sdtContent>
                              </w:sdt>
                              <w:p w:rsidR="00D9078D" w:rsidRDefault="00D9078D">
                                <w:pPr>
                                  <w:spacing w:before="240"/>
                                  <w:ind w:left="720"/>
                                  <w:jc w:val="right"/>
                                  <w:rPr>
                                    <w:color w:val="FFFFFF" w:themeColor="background1"/>
                                  </w:rPr>
                                </w:pPr>
                              </w:p>
                              <w:sdt>
                                <w:sdtPr>
                                  <w:rPr>
                                    <w:color w:val="FFFFFF" w:themeColor="background1"/>
                                    <w:sz w:val="21"/>
                                    <w:szCs w:val="21"/>
                                  </w:rPr>
                                  <w:alias w:val="Samenvatting"/>
                                  <w:id w:val="-1812170092"/>
                                  <w:showingPlcHdr/>
                                  <w:dataBinding w:prefixMappings="xmlns:ns0='http://schemas.microsoft.com/office/2006/coverPageProps'" w:xpath="/ns0:CoverPageProperties[1]/ns0:Abstract[1]" w:storeItemID="{55AF091B-3C7A-41E3-B477-F2FDAA23CFDA}"/>
                                  <w:text/>
                                </w:sdtPr>
                                <w:sdtEndPr/>
                                <w:sdtContent>
                                  <w:p w:rsidR="00D9078D" w:rsidRDefault="00D9078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325220" id="Rechthoek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jJfQwwICAADmAwAADgAAAAAAAAAA&#10;AAAAAAAuAgAAZHJzL2Uyb0RvYy54bWxQSwECLQAUAAYACAAAACEAOUdMGtsAAAAGAQAADwAAAAAA&#10;AAAAAAAAAABcBAAAZHJzL2Rvd25yZXYueG1sUEsFBgAAAAAEAAQA8wAAAGQFAAAAAA==&#10;" fillcolor="#f07f09 [3204]" stroked="f">
                    <v:path arrowok="t"/>
                    <v:textbox inset="21.6pt,1in,21.6pt">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rsidR="00D9078D" w:rsidRDefault="00024B54">
                              <w:pPr>
                                <w:pStyle w:val="Titel"/>
                                <w:jc w:val="right"/>
                                <w:rPr>
                                  <w:caps/>
                                  <w:color w:val="FFFFFF" w:themeColor="background1"/>
                                  <w:sz w:val="80"/>
                                  <w:szCs w:val="80"/>
                                </w:rPr>
                              </w:pPr>
                              <w:r>
                                <w:rPr>
                                  <w:caps/>
                                  <w:color w:val="FFFFFF" w:themeColor="background1"/>
                                  <w:sz w:val="80"/>
                                  <w:szCs w:val="80"/>
                                </w:rPr>
                                <w:t>Plan van aanpak project Fifa</w:t>
                              </w:r>
                            </w:p>
                          </w:sdtContent>
                        </w:sdt>
                        <w:p w:rsidR="00D9078D" w:rsidRDefault="00D9078D">
                          <w:pPr>
                            <w:spacing w:before="240"/>
                            <w:ind w:left="720"/>
                            <w:jc w:val="right"/>
                            <w:rPr>
                              <w:color w:val="FFFFFF" w:themeColor="background1"/>
                            </w:rPr>
                          </w:pPr>
                        </w:p>
                        <w:sdt>
                          <w:sdtPr>
                            <w:rPr>
                              <w:color w:val="FFFFFF" w:themeColor="background1"/>
                              <w:sz w:val="21"/>
                              <w:szCs w:val="21"/>
                            </w:rPr>
                            <w:alias w:val="Samenvatting"/>
                            <w:id w:val="-1812170092"/>
                            <w:showingPlcHdr/>
                            <w:dataBinding w:prefixMappings="xmlns:ns0='http://schemas.microsoft.com/office/2006/coverPageProps'" w:xpath="/ns0:CoverPageProperties[1]/ns0:Abstract[1]" w:storeItemID="{55AF091B-3C7A-41E3-B477-F2FDAA23CFDA}"/>
                            <w:text/>
                          </w:sdtPr>
                          <w:sdtEndPr/>
                          <w:sdtContent>
                            <w:p w:rsidR="00D9078D" w:rsidRDefault="00D9078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4AFC5704" wp14:editId="4DA31B0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TitelChar"/>
                                    <w:rFonts w:ascii="inherit" w:eastAsia="Times New Roman" w:hAnsi="inherit" w:cs="Times New Roman"/>
                                    <w:b/>
                                    <w:bCs/>
                                    <w:color w:val="90949C"/>
                                    <w:sz w:val="21"/>
                                    <w:szCs w:val="21"/>
                                  </w:rPr>
                                  <w:alias w:val="Ondertitel"/>
                                  <w:id w:val="-505288762"/>
                                  <w:dataBinding w:prefixMappings="xmlns:ns0='http://schemas.openxmlformats.org/package/2006/metadata/core-properties' xmlns:ns1='http://purl.org/dc/elements/1.1/'" w:xpath="/ns0:coreProperties[1]/ns1:subject[1]" w:storeItemID="{6C3C8BC8-F283-45AE-878A-BAB7291924A1}"/>
                                  <w:text/>
                                </w:sdtPr>
                                <w:sdtEndPr>
                                  <w:rPr>
                                    <w:rStyle w:val="TitelChar"/>
                                  </w:rPr>
                                </w:sdtEndPr>
                                <w:sdtContent>
                                  <w:p w:rsidR="00D9078D" w:rsidRDefault="00024B54">
                                    <w:pPr>
                                      <w:pStyle w:val="Ondertitel"/>
                                      <w:rPr>
                                        <w:rFonts w:cstheme="minorBidi"/>
                                        <w:color w:val="FFFFFF" w:themeColor="background1"/>
                                      </w:rPr>
                                    </w:pPr>
                                    <w:r>
                                      <w:rPr>
                                        <w:rStyle w:val="TitelChar"/>
                                        <w:rFonts w:ascii="inherit" w:eastAsia="Times New Roman" w:hAnsi="inherit" w:cs="Times New Roman"/>
                                        <w:b/>
                                        <w:bCs/>
                                        <w:color w:val="90949C"/>
                                        <w:sz w:val="21"/>
                                        <w:szCs w:val="21"/>
                                      </w:rPr>
                                      <w:t>TYMR                                  Elton-Jean Boekhoud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FC5704" id="Rechthoek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" fillcolor="#323232 [3215]" stroked="f" strokeweight="1pt">
                    <v:path arrowok="t"/>
                    <v:textbox inset="14.4pt,,14.4pt">
                      <w:txbxContent>
                        <w:sdt>
                          <w:sdtPr>
                            <w:rPr>
                              <w:rStyle w:val="TitelChar"/>
                              <w:rFonts w:ascii="inherit" w:eastAsia="Times New Roman" w:hAnsi="inherit" w:cs="Times New Roman"/>
                              <w:b/>
                              <w:bCs/>
                              <w:color w:val="90949C"/>
                              <w:sz w:val="21"/>
                              <w:szCs w:val="21"/>
                            </w:rPr>
                            <w:alias w:val="Ondertitel"/>
                            <w:id w:val="-505288762"/>
                            <w:dataBinding w:prefixMappings="xmlns:ns0='http://schemas.openxmlformats.org/package/2006/metadata/core-properties' xmlns:ns1='http://purl.org/dc/elements/1.1/'" w:xpath="/ns0:coreProperties[1]/ns1:subject[1]" w:storeItemID="{6C3C8BC8-F283-45AE-878A-BAB7291924A1}"/>
                            <w:text/>
                          </w:sdtPr>
                          <w:sdtEndPr>
                            <w:rPr>
                              <w:rStyle w:val="TitelChar"/>
                            </w:rPr>
                          </w:sdtEndPr>
                          <w:sdtContent>
                            <w:p w:rsidR="00D9078D" w:rsidRDefault="00024B54">
                              <w:pPr>
                                <w:pStyle w:val="Ondertitel"/>
                                <w:rPr>
                                  <w:rFonts w:cstheme="minorBidi"/>
                                  <w:color w:val="FFFFFF" w:themeColor="background1"/>
                                </w:rPr>
                              </w:pPr>
                              <w:r>
                                <w:rPr>
                                  <w:rStyle w:val="TitelChar"/>
                                  <w:rFonts w:ascii="inherit" w:eastAsia="Times New Roman" w:hAnsi="inherit" w:cs="Times New Roman"/>
                                  <w:b/>
                                  <w:bCs/>
                                  <w:color w:val="90949C"/>
                                  <w:sz w:val="21"/>
                                  <w:szCs w:val="21"/>
                                </w:rPr>
                                <w:t>TYMR                                  Elton-Jean Boekhoudt</w:t>
                              </w:r>
                            </w:p>
                          </w:sdtContent>
                        </w:sdt>
                      </w:txbxContent>
                    </v:textbox>
                    <w10:wrap anchorx="page" anchory="page"/>
                  </v:rect>
                </w:pict>
              </mc:Fallback>
            </mc:AlternateContent>
          </w:r>
        </w:p>
        <w:p w:rsidR="00D9078D" w:rsidRDefault="00D9078D"/>
        <w:bookmarkStart w:id="0" w:name="_Toc480445397"/>
        <w:bookmarkStart w:id="1" w:name="_Toc480532914"/>
        <w:p w:rsidR="00024B54" w:rsidRDefault="00D9078D" w:rsidP="00024B54">
          <w:pPr>
            <w:pStyle w:val="Kop1"/>
          </w:pPr>
          <w:r>
            <w:rPr>
              <w:noProof/>
              <w:lang w:eastAsia="nl-NL"/>
            </w:rPr>
            <mc:AlternateContent>
              <mc:Choice Requires="wps">
                <w:drawing>
                  <wp:anchor distT="0" distB="0" distL="114300" distR="114300" simplePos="0" relativeHeight="251662336" behindDoc="0" locked="0" layoutInCell="1" allowOverlap="1" wp14:anchorId="0550CEF0" wp14:editId="081F762D">
                    <wp:simplePos x="0" y="0"/>
                    <wp:positionH relativeFrom="column">
                      <wp:posOffset>141550</wp:posOffset>
                    </wp:positionH>
                    <wp:positionV relativeFrom="paragraph">
                      <wp:posOffset>5207331</wp:posOffset>
                    </wp:positionV>
                    <wp:extent cx="4301656" cy="1231956"/>
                    <wp:effectExtent l="0" t="0" r="0" b="6350"/>
                    <wp:wrapNone/>
                    <wp:docPr id="1" name="Tekstvak 1"/>
                    <wp:cNvGraphicFramePr/>
                    <a:graphic xmlns:a="http://schemas.openxmlformats.org/drawingml/2006/main">
                      <a:graphicData uri="http://schemas.microsoft.com/office/word/2010/wordprocessingShape">
                        <wps:wsp>
                          <wps:cNvSpPr txBox="1"/>
                          <wps:spPr>
                            <a:xfrm>
                              <a:off x="0" y="0"/>
                              <a:ext cx="4301656" cy="1231956"/>
                            </a:xfrm>
                            <a:prstGeom prst="rect">
                              <a:avLst/>
                            </a:prstGeom>
                            <a:noFill/>
                            <a:ln w="6350">
                              <a:noFill/>
                            </a:ln>
                          </wps:spPr>
                          <wps:txbx>
                            <w:txbxContent>
                              <w:p w:rsidR="00D9078D" w:rsidRDefault="00D9078D" w:rsidP="00C60EC8">
                                <w:pPr>
                                  <w:spacing w:before="240"/>
                                  <w:jc w:val="right"/>
                                  <w:rPr>
                                    <w:color w:val="FFFFFF" w:themeColor="background1"/>
                                    <w:sz w:val="21"/>
                                    <w:szCs w:val="21"/>
                                  </w:rPr>
                                </w:pPr>
                                <w:r>
                                  <w:rPr>
                                    <w:color w:val="FFFFFF" w:themeColor="background1"/>
                                    <w:sz w:val="21"/>
                                    <w:szCs w:val="21"/>
                                  </w:rPr>
                                  <w:t>20-04-2017 te Breda</w:t>
                                </w:r>
                              </w:p>
                              <w:p w:rsidR="00D9078D" w:rsidRDefault="00D9078D" w:rsidP="00C60EC8">
                                <w:pPr>
                                  <w:spacing w:before="240"/>
                                  <w:jc w:val="right"/>
                                  <w:rPr>
                                    <w:color w:val="FFFFFF" w:themeColor="background1"/>
                                    <w:sz w:val="21"/>
                                    <w:szCs w:val="21"/>
                                  </w:rPr>
                                </w:pPr>
                                <w:r>
                                  <w:rPr>
                                    <w:color w:val="FFFFFF" w:themeColor="background1"/>
                                    <w:sz w:val="21"/>
                                    <w:szCs w:val="21"/>
                                  </w:rPr>
                                  <w:t>Groep 5.</w:t>
                                </w:r>
                              </w:p>
                              <w:p w:rsidR="00D9078D" w:rsidRPr="00D9078D" w:rsidRDefault="00D9078D" w:rsidP="00C60EC8">
                                <w:pPr>
                                  <w:spacing w:before="240"/>
                                  <w:jc w:val="right"/>
                                  <w:rPr>
                                    <w:color w:val="FFFFFF" w:themeColor="background1"/>
                                    <w:sz w:val="21"/>
                                    <w:szCs w:val="21"/>
                                  </w:rPr>
                                </w:pPr>
                                <w:r>
                                  <w:rPr>
                                    <w:color w:val="FFFFFF" w:themeColor="background1"/>
                                    <w:sz w:val="21"/>
                                    <w:szCs w:val="21"/>
                                  </w:rPr>
                                  <w:t xml:space="preserve">Tomasz Tabis, Youssef El Jaddaoui, Max Bogaers, Remco Balem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0CEF0" id="_x0000_t202" coordsize="21600,21600" o:spt="202" path="m,l,21600r21600,l21600,xe">
                    <v:stroke joinstyle="miter"/>
                    <v:path gradientshapeok="t" o:connecttype="rect"/>
                  </v:shapetype>
                  <v:shape id="Tekstvak 1" o:spid="_x0000_s1028" type="#_x0000_t202" style="position:absolute;margin-left:11.15pt;margin-top:410.05pt;width:338.7pt;height: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" filled="f" stroked="f" strokeweight=".5pt">
                    <v:textbox>
                      <w:txbxContent>
                        <w:p w:rsidR="00D9078D" w:rsidRDefault="00D9078D" w:rsidP="00C60EC8">
                          <w:pPr>
                            <w:spacing w:before="240"/>
                            <w:jc w:val="right"/>
                            <w:rPr>
                              <w:color w:val="FFFFFF" w:themeColor="background1"/>
                              <w:sz w:val="21"/>
                              <w:szCs w:val="21"/>
                            </w:rPr>
                          </w:pPr>
                          <w:r>
                            <w:rPr>
                              <w:color w:val="FFFFFF" w:themeColor="background1"/>
                              <w:sz w:val="21"/>
                              <w:szCs w:val="21"/>
                            </w:rPr>
                            <w:t>20-04-2017 te Breda</w:t>
                          </w:r>
                        </w:p>
                        <w:p w:rsidR="00D9078D" w:rsidRDefault="00D9078D" w:rsidP="00C60EC8">
                          <w:pPr>
                            <w:spacing w:before="240"/>
                            <w:jc w:val="right"/>
                            <w:rPr>
                              <w:color w:val="FFFFFF" w:themeColor="background1"/>
                              <w:sz w:val="21"/>
                              <w:szCs w:val="21"/>
                            </w:rPr>
                          </w:pPr>
                          <w:r>
                            <w:rPr>
                              <w:color w:val="FFFFFF" w:themeColor="background1"/>
                              <w:sz w:val="21"/>
                              <w:szCs w:val="21"/>
                            </w:rPr>
                            <w:t>Groep 5.</w:t>
                          </w:r>
                        </w:p>
                        <w:p w:rsidR="00D9078D" w:rsidRPr="00D9078D" w:rsidRDefault="00D9078D" w:rsidP="00C60EC8">
                          <w:pPr>
                            <w:spacing w:before="240"/>
                            <w:jc w:val="right"/>
                            <w:rPr>
                              <w:color w:val="FFFFFF" w:themeColor="background1"/>
                              <w:sz w:val="21"/>
                              <w:szCs w:val="21"/>
                            </w:rPr>
                          </w:pPr>
                          <w:r>
                            <w:rPr>
                              <w:color w:val="FFFFFF" w:themeColor="background1"/>
                              <w:sz w:val="21"/>
                              <w:szCs w:val="21"/>
                            </w:rPr>
                            <w:t xml:space="preserve">Tomasz Tabis, Youssef El Jaddaoui, Max Bogaers, Remco Balemans </w:t>
                          </w:r>
                        </w:p>
                      </w:txbxContent>
                    </v:textbox>
                  </v:shape>
                </w:pict>
              </mc:Fallback>
            </mc:AlternateContent>
          </w:r>
          <w:bookmarkEnd w:id="0"/>
          <w:bookmarkEnd w:id="1"/>
          <w:r>
            <w:br w:type="page"/>
          </w:r>
        </w:p>
        <w:sdt>
          <w:sdtPr>
            <w:rPr>
              <w:rFonts w:asciiTheme="minorHAnsi" w:eastAsiaTheme="minorHAnsi" w:hAnsiTheme="minorHAnsi" w:cstheme="minorBidi"/>
              <w:color w:val="auto"/>
              <w:sz w:val="22"/>
              <w:szCs w:val="22"/>
              <w:lang w:eastAsia="en-US"/>
            </w:rPr>
            <w:id w:val="770057085"/>
            <w:docPartObj>
              <w:docPartGallery w:val="Table of Contents"/>
              <w:docPartUnique/>
            </w:docPartObj>
          </w:sdtPr>
          <w:sdtEndPr>
            <w:rPr>
              <w:b/>
              <w:bCs/>
            </w:rPr>
          </w:sdtEndPr>
          <w:sdtContent>
            <w:p w:rsidR="00024B54" w:rsidRDefault="00024B54">
              <w:pPr>
                <w:pStyle w:val="Kopvaninhoudsopgave"/>
              </w:pPr>
              <w:r>
                <w:t>Inhoud</w:t>
              </w:r>
            </w:p>
            <w:p w:rsidR="00814AA8" w:rsidRPr="00814AA8" w:rsidRDefault="00814AA8" w:rsidP="00814AA8">
              <w:pPr>
                <w:rPr>
                  <w:lang w:eastAsia="nl-NL"/>
                </w:rPr>
              </w:pPr>
            </w:p>
            <w:p w:rsidR="00814AA8" w:rsidRDefault="00024B5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532915" w:history="1">
                <w:r w:rsidR="00814AA8" w:rsidRPr="00E64463">
                  <w:rPr>
                    <w:rStyle w:val="Hyperlink"/>
                    <w:noProof/>
                  </w:rPr>
                  <w:t>1 Projectorganisatie.</w:t>
                </w:r>
                <w:r w:rsidR="00814AA8">
                  <w:rPr>
                    <w:noProof/>
                    <w:webHidden/>
                  </w:rPr>
                  <w:tab/>
                </w:r>
                <w:r w:rsidR="00814AA8">
                  <w:rPr>
                    <w:noProof/>
                    <w:webHidden/>
                  </w:rPr>
                  <w:fldChar w:fldCharType="begin"/>
                </w:r>
                <w:r w:rsidR="00814AA8">
                  <w:rPr>
                    <w:noProof/>
                    <w:webHidden/>
                  </w:rPr>
                  <w:instrText xml:space="preserve"> PAGEREF _Toc480532915 \h </w:instrText>
                </w:r>
                <w:r w:rsidR="00814AA8">
                  <w:rPr>
                    <w:noProof/>
                    <w:webHidden/>
                  </w:rPr>
                </w:r>
                <w:r w:rsidR="00814AA8">
                  <w:rPr>
                    <w:noProof/>
                    <w:webHidden/>
                  </w:rPr>
                  <w:fldChar w:fldCharType="separate"/>
                </w:r>
                <w:r w:rsidR="00814AA8">
                  <w:rPr>
                    <w:noProof/>
                    <w:webHidden/>
                  </w:rPr>
                  <w:t>2</w:t>
                </w:r>
                <w:r w:rsidR="00814AA8">
                  <w:rPr>
                    <w:noProof/>
                    <w:webHidden/>
                  </w:rPr>
                  <w:fldChar w:fldCharType="end"/>
                </w:r>
              </w:hyperlink>
            </w:p>
            <w:p w:rsidR="00814AA8" w:rsidRDefault="00814AA8">
              <w:pPr>
                <w:pStyle w:val="Inhopg1"/>
                <w:tabs>
                  <w:tab w:val="right" w:leader="dot" w:pos="9062"/>
                </w:tabs>
                <w:rPr>
                  <w:rFonts w:eastAsiaTheme="minorEastAsia"/>
                  <w:noProof/>
                  <w:lang w:eastAsia="nl-NL"/>
                </w:rPr>
              </w:pPr>
              <w:hyperlink w:anchor="_Toc480532916" w:history="1">
                <w:r w:rsidRPr="00E64463">
                  <w:rPr>
                    <w:rStyle w:val="Hyperlink"/>
                    <w:noProof/>
                  </w:rPr>
                  <w:t>2 Projectgrenzen.</w:t>
                </w:r>
                <w:r>
                  <w:rPr>
                    <w:noProof/>
                    <w:webHidden/>
                  </w:rPr>
                  <w:tab/>
                </w:r>
                <w:r>
                  <w:rPr>
                    <w:noProof/>
                    <w:webHidden/>
                  </w:rPr>
                  <w:fldChar w:fldCharType="begin"/>
                </w:r>
                <w:r>
                  <w:rPr>
                    <w:noProof/>
                    <w:webHidden/>
                  </w:rPr>
                  <w:instrText xml:space="preserve"> PAGEREF _Toc480532916 \h </w:instrText>
                </w:r>
                <w:r>
                  <w:rPr>
                    <w:noProof/>
                    <w:webHidden/>
                  </w:rPr>
                </w:r>
                <w:r>
                  <w:rPr>
                    <w:noProof/>
                    <w:webHidden/>
                  </w:rPr>
                  <w:fldChar w:fldCharType="separate"/>
                </w:r>
                <w:r>
                  <w:rPr>
                    <w:noProof/>
                    <w:webHidden/>
                  </w:rPr>
                  <w:t>3</w:t>
                </w:r>
                <w:r>
                  <w:rPr>
                    <w:noProof/>
                    <w:webHidden/>
                  </w:rPr>
                  <w:fldChar w:fldCharType="end"/>
                </w:r>
              </w:hyperlink>
            </w:p>
            <w:p w:rsidR="00814AA8" w:rsidRDefault="00814AA8">
              <w:pPr>
                <w:pStyle w:val="Inhopg1"/>
                <w:tabs>
                  <w:tab w:val="right" w:leader="dot" w:pos="9062"/>
                </w:tabs>
                <w:rPr>
                  <w:rFonts w:eastAsiaTheme="minorEastAsia"/>
                  <w:noProof/>
                  <w:lang w:eastAsia="nl-NL"/>
                </w:rPr>
              </w:pPr>
              <w:hyperlink w:anchor="_Toc480532917" w:history="1">
                <w:r w:rsidRPr="00E64463">
                  <w:rPr>
                    <w:rStyle w:val="Hyperlink"/>
                    <w:noProof/>
                  </w:rPr>
                  <w:t>3 Kosten en baten.</w:t>
                </w:r>
                <w:r>
                  <w:rPr>
                    <w:noProof/>
                    <w:webHidden/>
                  </w:rPr>
                  <w:tab/>
                </w:r>
                <w:r>
                  <w:rPr>
                    <w:noProof/>
                    <w:webHidden/>
                  </w:rPr>
                  <w:fldChar w:fldCharType="begin"/>
                </w:r>
                <w:r>
                  <w:rPr>
                    <w:noProof/>
                    <w:webHidden/>
                  </w:rPr>
                  <w:instrText xml:space="preserve"> PAGEREF _Toc480532917 \h </w:instrText>
                </w:r>
                <w:r>
                  <w:rPr>
                    <w:noProof/>
                    <w:webHidden/>
                  </w:rPr>
                </w:r>
                <w:r>
                  <w:rPr>
                    <w:noProof/>
                    <w:webHidden/>
                  </w:rPr>
                  <w:fldChar w:fldCharType="separate"/>
                </w:r>
                <w:r>
                  <w:rPr>
                    <w:noProof/>
                    <w:webHidden/>
                  </w:rPr>
                  <w:t>4</w:t>
                </w:r>
                <w:r>
                  <w:rPr>
                    <w:noProof/>
                    <w:webHidden/>
                  </w:rPr>
                  <w:fldChar w:fldCharType="end"/>
                </w:r>
              </w:hyperlink>
            </w:p>
            <w:p w:rsidR="00814AA8" w:rsidRDefault="00814AA8">
              <w:pPr>
                <w:pStyle w:val="Inhopg1"/>
                <w:tabs>
                  <w:tab w:val="right" w:leader="dot" w:pos="9062"/>
                </w:tabs>
                <w:rPr>
                  <w:rFonts w:eastAsiaTheme="minorEastAsia"/>
                  <w:noProof/>
                  <w:lang w:eastAsia="nl-NL"/>
                </w:rPr>
              </w:pPr>
              <w:hyperlink w:anchor="_Toc480532918" w:history="1">
                <w:r w:rsidRPr="00E64463">
                  <w:rPr>
                    <w:rStyle w:val="Hyperlink"/>
                    <w:noProof/>
                  </w:rPr>
                  <w:t>4 Projectrisico’s.</w:t>
                </w:r>
                <w:r>
                  <w:rPr>
                    <w:noProof/>
                    <w:webHidden/>
                  </w:rPr>
                  <w:tab/>
                </w:r>
                <w:r>
                  <w:rPr>
                    <w:noProof/>
                    <w:webHidden/>
                  </w:rPr>
                  <w:fldChar w:fldCharType="begin"/>
                </w:r>
                <w:r>
                  <w:rPr>
                    <w:noProof/>
                    <w:webHidden/>
                  </w:rPr>
                  <w:instrText xml:space="preserve"> PAGEREF _Toc480532918 \h </w:instrText>
                </w:r>
                <w:r>
                  <w:rPr>
                    <w:noProof/>
                    <w:webHidden/>
                  </w:rPr>
                </w:r>
                <w:r>
                  <w:rPr>
                    <w:noProof/>
                    <w:webHidden/>
                  </w:rPr>
                  <w:fldChar w:fldCharType="separate"/>
                </w:r>
                <w:r>
                  <w:rPr>
                    <w:noProof/>
                    <w:webHidden/>
                  </w:rPr>
                  <w:t>5</w:t>
                </w:r>
                <w:r>
                  <w:rPr>
                    <w:noProof/>
                    <w:webHidden/>
                  </w:rPr>
                  <w:fldChar w:fldCharType="end"/>
                </w:r>
              </w:hyperlink>
            </w:p>
            <w:p w:rsidR="00814AA8" w:rsidRDefault="00814AA8">
              <w:pPr>
                <w:pStyle w:val="Inhopg1"/>
                <w:tabs>
                  <w:tab w:val="right" w:leader="dot" w:pos="9062"/>
                </w:tabs>
                <w:rPr>
                  <w:rFonts w:eastAsiaTheme="minorEastAsia"/>
                  <w:noProof/>
                  <w:lang w:eastAsia="nl-NL"/>
                </w:rPr>
              </w:pPr>
              <w:hyperlink w:anchor="_Toc480532919" w:history="1">
                <w:r w:rsidRPr="00E64463">
                  <w:rPr>
                    <w:rStyle w:val="Hyperlink"/>
                    <w:noProof/>
                  </w:rPr>
                  <w:t>5 Planning/ taakverdeling.</w:t>
                </w:r>
                <w:r>
                  <w:rPr>
                    <w:noProof/>
                    <w:webHidden/>
                  </w:rPr>
                  <w:tab/>
                </w:r>
                <w:r>
                  <w:rPr>
                    <w:noProof/>
                    <w:webHidden/>
                  </w:rPr>
                  <w:fldChar w:fldCharType="begin"/>
                </w:r>
                <w:r>
                  <w:rPr>
                    <w:noProof/>
                    <w:webHidden/>
                  </w:rPr>
                  <w:instrText xml:space="preserve"> PAGEREF _Toc480532919 \h </w:instrText>
                </w:r>
                <w:r>
                  <w:rPr>
                    <w:noProof/>
                    <w:webHidden/>
                  </w:rPr>
                </w:r>
                <w:r>
                  <w:rPr>
                    <w:noProof/>
                    <w:webHidden/>
                  </w:rPr>
                  <w:fldChar w:fldCharType="separate"/>
                </w:r>
                <w:r>
                  <w:rPr>
                    <w:noProof/>
                    <w:webHidden/>
                  </w:rPr>
                  <w:t>7</w:t>
                </w:r>
                <w:r>
                  <w:rPr>
                    <w:noProof/>
                    <w:webHidden/>
                  </w:rPr>
                  <w:fldChar w:fldCharType="end"/>
                </w:r>
              </w:hyperlink>
            </w:p>
            <w:p w:rsidR="00024B54" w:rsidRDefault="00024B54">
              <w:r>
                <w:rPr>
                  <w:b/>
                  <w:bCs/>
                </w:rPr>
                <w:fldChar w:fldCharType="end"/>
              </w:r>
            </w:p>
          </w:sdtContent>
        </w:sdt>
        <w:p w:rsidR="00024B54" w:rsidRDefault="00024B54" w:rsidP="00024B54">
          <w:pPr>
            <w:rPr>
              <w:rStyle w:val="Kop1Char"/>
            </w:rPr>
          </w:pPr>
        </w:p>
        <w:p w:rsidR="00E26611" w:rsidRDefault="00E26611" w:rsidP="00024B54">
          <w:pPr>
            <w:rPr>
              <w:rStyle w:val="Kop1Char"/>
            </w:rPr>
          </w:pPr>
        </w:p>
        <w:p w:rsidR="00E26611" w:rsidRDefault="00E26611" w:rsidP="00024B54">
          <w:pPr>
            <w:rPr>
              <w:rStyle w:val="Kop1Char"/>
            </w:rPr>
          </w:pPr>
          <w:bookmarkStart w:id="2" w:name="_GoBack"/>
          <w:bookmarkEnd w:id="2"/>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024B54" w:rsidRDefault="003E073C" w:rsidP="00024B54">
          <w:pPr>
            <w:pStyle w:val="Kop1"/>
          </w:pPr>
          <w:bookmarkStart w:id="3" w:name="_Toc480532915"/>
          <w:r>
            <w:rPr>
              <w:rStyle w:val="Kop1Char"/>
            </w:rPr>
            <w:lastRenderedPageBreak/>
            <w:t xml:space="preserve">1 </w:t>
          </w:r>
          <w:r w:rsidR="00024B54" w:rsidRPr="00024B54">
            <w:rPr>
              <w:rStyle w:val="Kop1Char"/>
            </w:rPr>
            <w:t>Projectorganisatie</w:t>
          </w:r>
          <w:r w:rsidR="00024B54">
            <w:t>.</w:t>
          </w:r>
          <w:bookmarkEnd w:id="3"/>
        </w:p>
        <w:p w:rsidR="003E073C" w:rsidRDefault="003E073C" w:rsidP="003E073C"/>
        <w:p w:rsidR="003E073C" w:rsidRDefault="00CA5C87" w:rsidP="003E073C">
          <w:r>
            <w:t>TYMR is een organisatie waarin zijn 4 studenten die het projecten voor hun klanten doen.</w:t>
          </w:r>
        </w:p>
        <w:p w:rsidR="00CA5C87" w:rsidRDefault="00CA5C87" w:rsidP="003E073C">
          <w:r>
            <w:t>Binnen onze team hebben we per project een andere projectleider, bij deze project is Tomasz onze projectleider</w:t>
          </w:r>
          <w:r w:rsidR="00C002BC">
            <w:t xml:space="preserve"> waarbij zijn er nog 3 studenten aanwezig Youssef, Max en Remco</w:t>
          </w:r>
          <w:r>
            <w:t>.</w:t>
          </w:r>
        </w:p>
        <w:p w:rsidR="00CA5C87" w:rsidRDefault="00CA5C87" w:rsidP="003E073C">
          <w:pPr>
            <w:rPr>
              <w:rStyle w:val="TitelChar"/>
              <w:rFonts w:asciiTheme="minorHAnsi" w:eastAsia="Times New Roman" w:hAnsiTheme="minorHAnsi" w:cs="Times New Roman"/>
              <w:bCs/>
              <w:color w:val="auto"/>
              <w:sz w:val="21"/>
              <w:szCs w:val="21"/>
            </w:rPr>
          </w:pPr>
          <w:r w:rsidRPr="00CA5C87">
            <w:t xml:space="preserve">Opdrachtgever </w:t>
          </w:r>
          <w:r>
            <w:t xml:space="preserve">bij deze </w:t>
          </w:r>
          <w:r w:rsidRPr="00CA5C87">
            <w:t xml:space="preserve">project is </w:t>
          </w:r>
          <w:r w:rsidRPr="00CA5C87">
            <w:rPr>
              <w:rStyle w:val="TitelChar"/>
              <w:rFonts w:asciiTheme="minorHAnsi" w:eastAsia="Times New Roman" w:hAnsiTheme="minorHAnsi" w:cs="Times New Roman"/>
              <w:bCs/>
              <w:color w:val="auto"/>
              <w:sz w:val="21"/>
              <w:szCs w:val="21"/>
            </w:rPr>
            <w:t>Elton-Jean Boekhoudt. Hij is een docent binnen Radius College die de opdrachten aan studenten opgeeft.</w:t>
          </w:r>
        </w:p>
        <w:p w:rsidR="00694C9E" w:rsidRDefault="00694C9E" w:rsidP="003E073C">
          <w:pPr>
            <w:rPr>
              <w:rStyle w:val="TitelChar"/>
              <w:rFonts w:asciiTheme="minorHAnsi" w:eastAsia="Times New Roman" w:hAnsiTheme="minorHAnsi" w:cs="Times New Roman"/>
              <w:bCs/>
              <w:color w:val="auto"/>
              <w:sz w:val="21"/>
              <w:szCs w:val="21"/>
            </w:rPr>
          </w:pPr>
        </w:p>
        <w:p w:rsidR="00324640" w:rsidRPr="00152E37" w:rsidRDefault="00324640" w:rsidP="003E073C">
          <w:pPr>
            <w:rPr>
              <w:rStyle w:val="TitelChar"/>
              <w:rFonts w:asciiTheme="minorHAnsi" w:eastAsia="Times New Roman" w:hAnsiTheme="minorHAnsi" w:cs="Times New Roman"/>
              <w:b/>
              <w:bCs/>
              <w:color w:val="auto"/>
              <w:sz w:val="21"/>
              <w:szCs w:val="21"/>
            </w:rPr>
          </w:pPr>
          <w:r w:rsidRPr="00152E37">
            <w:rPr>
              <w:rStyle w:val="TitelChar"/>
              <w:rFonts w:asciiTheme="minorHAnsi" w:eastAsia="Times New Roman" w:hAnsiTheme="minorHAnsi" w:cs="Times New Roman"/>
              <w:b/>
              <w:bCs/>
              <w:color w:val="auto"/>
              <w:sz w:val="21"/>
              <w:szCs w:val="21"/>
            </w:rPr>
            <w:t>Opdrachtgever gegevens:</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 xml:space="preserve">Naam: </w:t>
          </w:r>
          <w:r w:rsidR="00A759D8" w:rsidRPr="00CA5C87">
            <w:rPr>
              <w:rStyle w:val="TitelChar"/>
              <w:rFonts w:asciiTheme="minorHAnsi" w:eastAsia="Times New Roman" w:hAnsiTheme="minorHAnsi" w:cs="Times New Roman"/>
              <w:bCs/>
              <w:color w:val="auto"/>
              <w:sz w:val="21"/>
              <w:szCs w:val="21"/>
            </w:rPr>
            <w:t>Elton-Jean</w:t>
          </w:r>
          <w:r>
            <w:rPr>
              <w:rStyle w:val="TitelChar"/>
              <w:rFonts w:asciiTheme="minorHAnsi" w:eastAsia="Times New Roman" w:hAnsiTheme="minorHAnsi" w:cs="Times New Roman"/>
              <w:bCs/>
              <w:color w:val="auto"/>
              <w:sz w:val="21"/>
              <w:szCs w:val="21"/>
            </w:rPr>
            <w:t>.</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 xml:space="preserve">Achternaam: </w:t>
          </w:r>
          <w:r w:rsidR="00A759D8" w:rsidRPr="00CA5C87">
            <w:rPr>
              <w:rStyle w:val="TitelChar"/>
              <w:rFonts w:asciiTheme="minorHAnsi" w:eastAsia="Times New Roman" w:hAnsiTheme="minorHAnsi" w:cs="Times New Roman"/>
              <w:bCs/>
              <w:color w:val="auto"/>
              <w:sz w:val="21"/>
              <w:szCs w:val="21"/>
            </w:rPr>
            <w:t>Boekhoudt</w:t>
          </w:r>
          <w:r>
            <w:rPr>
              <w:rStyle w:val="TitelChar"/>
              <w:rFonts w:asciiTheme="minorHAnsi" w:eastAsia="Times New Roman" w:hAnsiTheme="minorHAnsi" w:cs="Times New Roman"/>
              <w:bCs/>
              <w:color w:val="auto"/>
              <w:sz w:val="21"/>
              <w:szCs w:val="21"/>
            </w:rPr>
            <w:t>.</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 xml:space="preserve">Telefoonnummer: </w:t>
          </w:r>
          <w:r w:rsidR="008E4745">
            <w:rPr>
              <w:rStyle w:val="TitelChar"/>
              <w:rFonts w:asciiTheme="minorHAnsi" w:eastAsia="Times New Roman" w:hAnsiTheme="minorHAnsi" w:cs="Times New Roman"/>
              <w:bCs/>
              <w:color w:val="auto"/>
              <w:sz w:val="21"/>
              <w:szCs w:val="21"/>
            </w:rPr>
            <w:t>0643562813</w:t>
          </w:r>
          <w:r>
            <w:rPr>
              <w:rStyle w:val="TitelChar"/>
              <w:rFonts w:asciiTheme="minorHAnsi" w:eastAsia="Times New Roman" w:hAnsiTheme="minorHAnsi" w:cs="Times New Roman"/>
              <w:bCs/>
              <w:color w:val="auto"/>
              <w:sz w:val="21"/>
              <w:szCs w:val="21"/>
            </w:rPr>
            <w:t>.</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E-mail:</w:t>
          </w:r>
          <w:r w:rsidR="00A759D8">
            <w:rPr>
              <w:rStyle w:val="TitelChar"/>
              <w:rFonts w:asciiTheme="minorHAnsi" w:eastAsia="Times New Roman" w:hAnsiTheme="minorHAnsi" w:cs="Times New Roman"/>
              <w:color w:val="auto"/>
              <w:sz w:val="21"/>
              <w:szCs w:val="21"/>
            </w:rPr>
            <w:t xml:space="preserve"> </w:t>
          </w:r>
          <w:hyperlink r:id="rId9" w:history="1">
            <w:r w:rsidR="00A759D8" w:rsidRPr="0070214B">
              <w:rPr>
                <w:rStyle w:val="Hyperlink"/>
                <w:rFonts w:eastAsia="Times New Roman" w:cs="Times New Roman"/>
                <w:spacing w:val="-10"/>
                <w:kern w:val="28"/>
                <w:sz w:val="21"/>
                <w:szCs w:val="21"/>
                <w:lang w:eastAsia="nl-NL"/>
              </w:rPr>
              <w:t>eb89@rocwb.nl</w:t>
            </w:r>
          </w:hyperlink>
          <w:r w:rsidR="00A759D8">
            <w:rPr>
              <w:rStyle w:val="TitelChar"/>
              <w:rFonts w:asciiTheme="minorHAnsi" w:eastAsia="Times New Roman" w:hAnsiTheme="minorHAnsi" w:cs="Times New Roman"/>
              <w:color w:val="auto"/>
              <w:sz w:val="21"/>
              <w:szCs w:val="21"/>
            </w:rPr>
            <w:t>.</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p>
        <w:p w:rsidR="00324640" w:rsidRDefault="00324640" w:rsidP="00324640">
          <w:pPr>
            <w:spacing w:after="0" w:line="240" w:lineRule="auto"/>
            <w:rPr>
              <w:rStyle w:val="TitelChar"/>
              <w:rFonts w:asciiTheme="minorHAnsi" w:eastAsia="Times New Roman" w:hAnsiTheme="minorHAnsi" w:cs="Times New Roman"/>
              <w:b/>
              <w:bCs/>
              <w:color w:val="auto"/>
              <w:sz w:val="21"/>
              <w:szCs w:val="21"/>
            </w:rPr>
          </w:pPr>
          <w:r w:rsidRPr="00152E37">
            <w:rPr>
              <w:rStyle w:val="TitelChar"/>
              <w:rFonts w:asciiTheme="minorHAnsi" w:eastAsia="Times New Roman" w:hAnsiTheme="minorHAnsi" w:cs="Times New Roman"/>
              <w:b/>
              <w:bCs/>
              <w:color w:val="auto"/>
              <w:sz w:val="21"/>
              <w:szCs w:val="21"/>
            </w:rPr>
            <w:t>Opdrachtnemers gegevens:</w:t>
          </w:r>
        </w:p>
        <w:p w:rsidR="00152E37" w:rsidRDefault="00152E37" w:rsidP="00324640">
          <w:pPr>
            <w:spacing w:after="0" w:line="240" w:lineRule="auto"/>
            <w:rPr>
              <w:rStyle w:val="TitelChar"/>
              <w:rFonts w:asciiTheme="minorHAnsi" w:eastAsia="Times New Roman" w:hAnsiTheme="minorHAnsi" w:cs="Times New Roman"/>
              <w:b/>
              <w:bCs/>
              <w:color w:val="auto"/>
              <w:sz w:val="21"/>
              <w:szCs w:val="21"/>
            </w:rPr>
          </w:pPr>
        </w:p>
        <w:p w:rsidR="00152E37" w:rsidRDefault="00152E37" w:rsidP="00152E37">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Naam: Tomasz.</w:t>
          </w:r>
          <w:r w:rsidR="008F2D38">
            <w:rPr>
              <w:rStyle w:val="TitelChar"/>
              <w:rFonts w:asciiTheme="minorHAnsi" w:eastAsia="Times New Roman" w:hAnsiTheme="minorHAnsi" w:cs="Times New Roman"/>
              <w:bCs/>
              <w:color w:val="auto"/>
              <w:sz w:val="21"/>
              <w:szCs w:val="21"/>
            </w:rPr>
            <w:t xml:space="preserve"> </w:t>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t>Naam: Youssef.</w:t>
          </w:r>
        </w:p>
        <w:p w:rsidR="00152E37" w:rsidRDefault="00152E37" w:rsidP="00152E37">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Achternaam: Tabis.</w:t>
          </w:r>
          <w:r w:rsidR="008F2D38">
            <w:rPr>
              <w:rStyle w:val="TitelChar"/>
              <w:rFonts w:asciiTheme="minorHAnsi" w:eastAsia="Times New Roman" w:hAnsiTheme="minorHAnsi" w:cs="Times New Roman"/>
              <w:bCs/>
              <w:color w:val="auto"/>
              <w:sz w:val="21"/>
              <w:szCs w:val="21"/>
            </w:rPr>
            <w:t xml:space="preserve"> </w:t>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t xml:space="preserve">Achternaam: </w:t>
          </w:r>
          <w:r w:rsidR="008F2D38" w:rsidRPr="00324640">
            <w:rPr>
              <w:sz w:val="21"/>
              <w:szCs w:val="21"/>
            </w:rPr>
            <w:t>El Jaddaoui</w:t>
          </w:r>
          <w:r w:rsidR="008F2D38">
            <w:rPr>
              <w:sz w:val="21"/>
              <w:szCs w:val="21"/>
            </w:rPr>
            <w:t>.</w:t>
          </w:r>
        </w:p>
        <w:p w:rsidR="00152E37" w:rsidRDefault="00152E37" w:rsidP="00152E37">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Telefoonnummer: 0617065392.</w:t>
          </w:r>
          <w:r w:rsidR="008F2D38" w:rsidRPr="008F2D38">
            <w:rPr>
              <w:rStyle w:val="TitelChar"/>
              <w:rFonts w:asciiTheme="minorHAnsi" w:eastAsia="Times New Roman" w:hAnsiTheme="minorHAnsi" w:cs="Times New Roman"/>
              <w:bCs/>
              <w:color w:val="auto"/>
              <w:sz w:val="21"/>
              <w:szCs w:val="21"/>
            </w:rPr>
            <w:t xml:space="preserve"> </w:t>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t>Telefoonnummer: 0651553825.</w:t>
          </w:r>
        </w:p>
        <w:p w:rsidR="008F2D38" w:rsidRDefault="00152E37" w:rsidP="008F2D38">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E-mail:</w:t>
          </w:r>
          <w:r>
            <w:rPr>
              <w:rStyle w:val="TitelChar"/>
              <w:rFonts w:asciiTheme="minorHAnsi" w:eastAsia="Times New Roman" w:hAnsiTheme="minorHAnsi" w:cs="Times New Roman"/>
              <w:color w:val="auto"/>
              <w:sz w:val="21"/>
              <w:szCs w:val="21"/>
            </w:rPr>
            <w:t xml:space="preserve"> </w:t>
          </w:r>
          <w:hyperlink r:id="rId10" w:history="1">
            <w:r w:rsidRPr="0070214B">
              <w:rPr>
                <w:rStyle w:val="Hyperlink"/>
                <w:rFonts w:eastAsia="Times New Roman" w:cs="Times New Roman"/>
                <w:spacing w:val="-10"/>
                <w:kern w:val="28"/>
                <w:sz w:val="21"/>
                <w:szCs w:val="21"/>
                <w:lang w:eastAsia="nl-NL"/>
              </w:rPr>
              <w:t>tt140981@edu.rocwb.nl</w:t>
            </w:r>
          </w:hyperlink>
          <w:r>
            <w:rPr>
              <w:rStyle w:val="TitelChar"/>
              <w:rFonts w:asciiTheme="minorHAnsi" w:eastAsia="Times New Roman" w:hAnsiTheme="minorHAnsi" w:cs="Times New Roman"/>
              <w:color w:val="auto"/>
              <w:sz w:val="21"/>
              <w:szCs w:val="21"/>
            </w:rPr>
            <w:t>.</w:t>
          </w:r>
          <w:r w:rsidR="008F2D38">
            <w:rPr>
              <w:rStyle w:val="TitelChar"/>
              <w:rFonts w:asciiTheme="minorHAnsi" w:eastAsia="Times New Roman" w:hAnsiTheme="minorHAnsi" w:cs="Times New Roman"/>
              <w:color w:val="auto"/>
              <w:sz w:val="21"/>
              <w:szCs w:val="21"/>
            </w:rPr>
            <w:t xml:space="preserve"> </w:t>
          </w:r>
          <w:r w:rsidR="008F2D38">
            <w:rPr>
              <w:rStyle w:val="TitelChar"/>
              <w:rFonts w:asciiTheme="minorHAnsi" w:eastAsia="Times New Roman" w:hAnsiTheme="minorHAnsi" w:cs="Times New Roman"/>
              <w:color w:val="auto"/>
              <w:sz w:val="21"/>
              <w:szCs w:val="21"/>
            </w:rPr>
            <w:tab/>
          </w:r>
          <w:r w:rsidR="008F2D38">
            <w:rPr>
              <w:rStyle w:val="TitelChar"/>
              <w:rFonts w:asciiTheme="minorHAnsi" w:eastAsia="Times New Roman" w:hAnsiTheme="minorHAnsi" w:cs="Times New Roman"/>
              <w:color w:val="auto"/>
              <w:sz w:val="21"/>
              <w:szCs w:val="21"/>
            </w:rPr>
            <w:tab/>
          </w:r>
          <w:r w:rsidR="008F2D38">
            <w:rPr>
              <w:rStyle w:val="TitelChar"/>
              <w:rFonts w:asciiTheme="minorHAnsi" w:eastAsia="Times New Roman" w:hAnsiTheme="minorHAnsi" w:cs="Times New Roman"/>
              <w:color w:val="auto"/>
              <w:sz w:val="21"/>
              <w:szCs w:val="21"/>
            </w:rPr>
            <w:tab/>
          </w:r>
          <w:r w:rsidR="008F2D38">
            <w:rPr>
              <w:rStyle w:val="TitelChar"/>
              <w:rFonts w:asciiTheme="minorHAnsi" w:eastAsia="Times New Roman" w:hAnsiTheme="minorHAnsi" w:cs="Times New Roman"/>
              <w:bCs/>
              <w:color w:val="auto"/>
              <w:sz w:val="21"/>
              <w:szCs w:val="21"/>
            </w:rPr>
            <w:t xml:space="preserve">E-mail: </w:t>
          </w:r>
          <w:hyperlink r:id="rId11" w:history="1">
            <w:r w:rsidR="008F2D38" w:rsidRPr="0070214B">
              <w:rPr>
                <w:rStyle w:val="Hyperlink"/>
                <w:rFonts w:eastAsia="Times New Roman" w:cs="Times New Roman"/>
                <w:spacing w:val="-10"/>
                <w:kern w:val="28"/>
                <w:sz w:val="21"/>
                <w:szCs w:val="21"/>
                <w:lang w:eastAsia="nl-NL"/>
              </w:rPr>
              <w:t>d183422@edu.rocwb.nl</w:t>
            </w:r>
          </w:hyperlink>
          <w:r w:rsidR="008F2D38">
            <w:rPr>
              <w:rStyle w:val="TitelChar"/>
              <w:rFonts w:asciiTheme="minorHAnsi" w:eastAsia="Times New Roman" w:hAnsiTheme="minorHAnsi" w:cs="Times New Roman"/>
              <w:bCs/>
              <w:color w:val="auto"/>
              <w:sz w:val="21"/>
              <w:szCs w:val="21"/>
            </w:rPr>
            <w:t>.</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p>
        <w:p w:rsidR="00C10298" w:rsidRDefault="00324640" w:rsidP="006E6CC1">
          <w:pPr>
            <w:spacing w:after="0"/>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 xml:space="preserve">Naam: </w:t>
          </w:r>
          <w:r w:rsidR="00C10298">
            <w:rPr>
              <w:sz w:val="21"/>
              <w:szCs w:val="21"/>
            </w:rPr>
            <w:t>Max.</w:t>
          </w:r>
          <w:r w:rsidR="006E6CC1">
            <w:rPr>
              <w:sz w:val="21"/>
              <w:szCs w:val="21"/>
            </w:rPr>
            <w:t xml:space="preserve"> </w:t>
          </w:r>
          <w:r w:rsidR="006E6CC1">
            <w:rPr>
              <w:sz w:val="21"/>
              <w:szCs w:val="21"/>
            </w:rPr>
            <w:tab/>
          </w:r>
          <w:r w:rsidR="006E6CC1">
            <w:rPr>
              <w:sz w:val="21"/>
              <w:szCs w:val="21"/>
            </w:rPr>
            <w:tab/>
          </w:r>
          <w:r w:rsidR="006E6CC1">
            <w:rPr>
              <w:sz w:val="21"/>
              <w:szCs w:val="21"/>
            </w:rPr>
            <w:tab/>
          </w:r>
          <w:r w:rsidR="006E6CC1">
            <w:rPr>
              <w:sz w:val="21"/>
              <w:szCs w:val="21"/>
            </w:rPr>
            <w:tab/>
          </w:r>
          <w:r w:rsidR="006E6CC1">
            <w:rPr>
              <w:sz w:val="21"/>
              <w:szCs w:val="21"/>
            </w:rPr>
            <w:tab/>
          </w:r>
          <w:r w:rsidR="006E6CC1">
            <w:rPr>
              <w:rStyle w:val="TitelChar"/>
              <w:rFonts w:asciiTheme="minorHAnsi" w:eastAsia="Times New Roman" w:hAnsiTheme="minorHAnsi" w:cs="Times New Roman"/>
              <w:bCs/>
              <w:color w:val="auto"/>
              <w:sz w:val="21"/>
              <w:szCs w:val="21"/>
            </w:rPr>
            <w:t>Naam: Remco.</w:t>
          </w:r>
        </w:p>
        <w:p w:rsidR="00324640" w:rsidRPr="006E6CC1" w:rsidRDefault="00324640" w:rsidP="006E6CC1">
          <w:pPr>
            <w:spacing w:after="0"/>
            <w:rPr>
              <w:rStyle w:val="TitelChar"/>
              <w:rFonts w:asciiTheme="minorHAnsi" w:eastAsiaTheme="minorHAnsi" w:hAnsiTheme="minorHAnsi" w:cstheme="minorHAnsi"/>
              <w:b/>
              <w:color w:val="auto"/>
              <w:spacing w:val="0"/>
              <w:kern w:val="0"/>
              <w:sz w:val="21"/>
              <w:szCs w:val="21"/>
              <w:lang w:eastAsia="en-US"/>
            </w:rPr>
          </w:pPr>
          <w:r w:rsidRPr="001C4D23">
            <w:rPr>
              <w:rStyle w:val="TitelChar"/>
              <w:rFonts w:asciiTheme="minorHAnsi" w:eastAsia="Times New Roman" w:hAnsiTheme="minorHAnsi" w:cs="Times New Roman"/>
              <w:bCs/>
              <w:color w:val="auto"/>
              <w:sz w:val="21"/>
              <w:szCs w:val="21"/>
            </w:rPr>
            <w:t>Achternaam</w:t>
          </w:r>
          <w:r>
            <w:rPr>
              <w:rStyle w:val="TitelChar"/>
              <w:rFonts w:asciiTheme="minorHAnsi" w:eastAsia="Times New Roman" w:hAnsiTheme="minorHAnsi" w:cs="Times New Roman"/>
              <w:bCs/>
              <w:color w:val="auto"/>
              <w:sz w:val="21"/>
              <w:szCs w:val="21"/>
            </w:rPr>
            <w:t xml:space="preserve">: </w:t>
          </w:r>
          <w:r w:rsidR="00C10298" w:rsidRPr="001C4D23">
            <w:rPr>
              <w:sz w:val="21"/>
              <w:szCs w:val="21"/>
            </w:rPr>
            <w:t>Bogaers</w:t>
          </w:r>
          <w:r>
            <w:rPr>
              <w:rStyle w:val="TitelChar"/>
              <w:rFonts w:asciiTheme="minorHAnsi" w:eastAsia="Times New Roman" w:hAnsiTheme="minorHAnsi" w:cs="Times New Roman"/>
              <w:bCs/>
              <w:color w:val="auto"/>
              <w:sz w:val="21"/>
              <w:szCs w:val="21"/>
            </w:rPr>
            <w:t>.</w:t>
          </w:r>
          <w:r w:rsidR="006E6CC1">
            <w:rPr>
              <w:rStyle w:val="TitelChar"/>
              <w:rFonts w:asciiTheme="minorHAnsi" w:eastAsia="Times New Roman" w:hAnsiTheme="minorHAnsi" w:cs="Times New Roman"/>
              <w:bCs/>
              <w:color w:val="auto"/>
              <w:sz w:val="21"/>
              <w:szCs w:val="21"/>
            </w:rPr>
            <w:t xml:space="preserve"> </w:t>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t>Achternaam: Balemans.</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 xml:space="preserve">Telefoonnummer: </w:t>
          </w:r>
          <w:r w:rsidR="00C10298">
            <w:rPr>
              <w:rStyle w:val="TitelChar"/>
              <w:rFonts w:asciiTheme="minorHAnsi" w:eastAsia="Times New Roman" w:hAnsiTheme="minorHAnsi" w:cs="Times New Roman"/>
              <w:bCs/>
              <w:color w:val="auto"/>
              <w:sz w:val="21"/>
              <w:szCs w:val="21"/>
            </w:rPr>
            <w:t>0636303815</w:t>
          </w:r>
          <w:r>
            <w:rPr>
              <w:rStyle w:val="TitelChar"/>
              <w:rFonts w:asciiTheme="minorHAnsi" w:eastAsia="Times New Roman" w:hAnsiTheme="minorHAnsi" w:cs="Times New Roman"/>
              <w:bCs/>
              <w:color w:val="auto"/>
              <w:sz w:val="21"/>
              <w:szCs w:val="21"/>
            </w:rPr>
            <w:t>.</w:t>
          </w:r>
          <w:r w:rsidR="006E6CC1">
            <w:rPr>
              <w:rStyle w:val="TitelChar"/>
              <w:rFonts w:asciiTheme="minorHAnsi" w:eastAsia="Times New Roman" w:hAnsiTheme="minorHAnsi" w:cs="Times New Roman"/>
              <w:bCs/>
              <w:color w:val="auto"/>
              <w:sz w:val="21"/>
              <w:szCs w:val="21"/>
            </w:rPr>
            <w:t xml:space="preserve"> </w:t>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t>Telefoonnummer: 0627331251.</w:t>
          </w:r>
        </w:p>
        <w:p w:rsidR="00694C9E" w:rsidRDefault="00324640" w:rsidP="006E6CC1">
          <w:pPr>
            <w:spacing w:after="0"/>
            <w:rPr>
              <w:rFonts w:cstheme="minorHAnsi"/>
              <w:sz w:val="21"/>
              <w:szCs w:val="21"/>
            </w:rPr>
          </w:pPr>
          <w:r w:rsidRPr="00C126B3">
            <w:rPr>
              <w:rStyle w:val="TitelChar"/>
              <w:rFonts w:asciiTheme="minorHAnsi" w:eastAsia="Times New Roman" w:hAnsiTheme="minorHAnsi" w:cstheme="minorHAnsi"/>
              <w:bCs/>
              <w:color w:val="auto"/>
              <w:sz w:val="21"/>
              <w:szCs w:val="21"/>
            </w:rPr>
            <w:t xml:space="preserve">E-mail: </w:t>
          </w:r>
          <w:hyperlink r:id="rId12" w:history="1">
            <w:r w:rsidR="00C126B3" w:rsidRPr="0070214B">
              <w:rPr>
                <w:rStyle w:val="Hyperlink"/>
                <w:rFonts w:cstheme="minorHAnsi"/>
                <w:sz w:val="21"/>
                <w:szCs w:val="21"/>
              </w:rPr>
              <w:t>d230195@edu.rocwb.nl</w:t>
            </w:r>
          </w:hyperlink>
          <w:r w:rsidRPr="00C126B3">
            <w:rPr>
              <w:rStyle w:val="TitelChar"/>
              <w:rFonts w:asciiTheme="minorHAnsi" w:eastAsia="Times New Roman" w:hAnsiTheme="minorHAnsi" w:cs="Times New Roman"/>
              <w:bCs/>
              <w:color w:val="auto"/>
              <w:sz w:val="21"/>
              <w:szCs w:val="21"/>
            </w:rPr>
            <w:t>.</w:t>
          </w:r>
          <w:r w:rsidR="006E6CC1" w:rsidRPr="006E6CC1">
            <w:rPr>
              <w:rStyle w:val="TitelChar"/>
              <w:rFonts w:asciiTheme="minorHAnsi" w:eastAsia="Times New Roman" w:hAnsiTheme="minorHAnsi" w:cs="Times New Roman"/>
              <w:bCs/>
              <w:color w:val="auto"/>
              <w:sz w:val="21"/>
              <w:szCs w:val="21"/>
            </w:rPr>
            <w:t xml:space="preserve"> </w:t>
          </w:r>
          <w:r w:rsidR="006E6CC1">
            <w:rPr>
              <w:rStyle w:val="TitelChar"/>
              <w:rFonts w:asciiTheme="minorHAnsi" w:eastAsia="Times New Roman" w:hAnsiTheme="minorHAnsi" w:cs="Times New Roman"/>
              <w:bCs/>
              <w:color w:val="auto"/>
              <w:sz w:val="21"/>
              <w:szCs w:val="21"/>
            </w:rPr>
            <w:t xml:space="preserve"> </w:t>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t>E-</w:t>
          </w:r>
          <w:r w:rsidR="006E6CC1" w:rsidRPr="009C2B95">
            <w:rPr>
              <w:rStyle w:val="TitelChar"/>
              <w:rFonts w:asciiTheme="minorHAnsi" w:eastAsia="Times New Roman" w:hAnsiTheme="minorHAnsi" w:cstheme="minorHAnsi"/>
              <w:bCs/>
              <w:color w:val="auto"/>
              <w:sz w:val="21"/>
              <w:szCs w:val="21"/>
            </w:rPr>
            <w:t xml:space="preserve">mail: </w:t>
          </w:r>
          <w:hyperlink r:id="rId13" w:history="1">
            <w:r w:rsidR="006E6CC1" w:rsidRPr="0070214B">
              <w:rPr>
                <w:rStyle w:val="Hyperlink"/>
                <w:rFonts w:cstheme="minorHAnsi"/>
                <w:sz w:val="21"/>
                <w:szCs w:val="21"/>
              </w:rPr>
              <w:t>d201653@edu.rocwb.nl</w:t>
            </w:r>
          </w:hyperlink>
          <w:r w:rsidR="008D313F">
            <w:rPr>
              <w:rFonts w:cstheme="minorHAnsi"/>
              <w:sz w:val="21"/>
              <w:szCs w:val="21"/>
            </w:rPr>
            <w:t>.</w:t>
          </w:r>
        </w:p>
        <w:p w:rsidR="008D313F" w:rsidRDefault="008D313F" w:rsidP="006E6CC1">
          <w:pPr>
            <w:spacing w:after="0"/>
            <w:rPr>
              <w:rFonts w:cstheme="minorHAnsi"/>
              <w:sz w:val="21"/>
              <w:szCs w:val="21"/>
            </w:rPr>
          </w:pPr>
        </w:p>
        <w:p w:rsidR="008D313F" w:rsidRDefault="008D313F" w:rsidP="006E6CC1">
          <w:pPr>
            <w:spacing w:after="0"/>
            <w:rPr>
              <w:rFonts w:cstheme="minorHAnsi"/>
              <w:sz w:val="21"/>
              <w:szCs w:val="21"/>
            </w:rPr>
          </w:pPr>
        </w:p>
        <w:p w:rsidR="008D313F" w:rsidRPr="008D313F" w:rsidRDefault="008D313F" w:rsidP="006E6CC1">
          <w:pPr>
            <w:spacing w:after="0"/>
            <w:rPr>
              <w:rFonts w:cstheme="minorHAnsi"/>
              <w:b/>
              <w:sz w:val="21"/>
              <w:szCs w:val="21"/>
            </w:rPr>
          </w:pPr>
          <w:r w:rsidRPr="008D313F">
            <w:rPr>
              <w:rFonts w:cstheme="minorHAnsi"/>
              <w:b/>
              <w:sz w:val="21"/>
              <w:szCs w:val="21"/>
            </w:rPr>
            <w:t>Opdrachtgever communicatie.</w:t>
          </w:r>
        </w:p>
        <w:p w:rsidR="008D313F" w:rsidRDefault="008D313F" w:rsidP="006E6CC1">
          <w:pPr>
            <w:spacing w:after="0"/>
            <w:rPr>
              <w:rFonts w:cstheme="minorHAnsi"/>
              <w:sz w:val="21"/>
              <w:szCs w:val="21"/>
            </w:rPr>
          </w:pPr>
          <w:r>
            <w:rPr>
              <w:rFonts w:cstheme="minorHAnsi"/>
              <w:sz w:val="21"/>
              <w:szCs w:val="21"/>
            </w:rPr>
            <w:t xml:space="preserve">Onze communicatie tussen opdrachtnemers en opdrachtgever (Elton-Jean Boekhoudt) verloop </w:t>
          </w:r>
          <w:r w:rsidR="00E26611">
            <w:rPr>
              <w:rFonts w:cstheme="minorHAnsi"/>
              <w:sz w:val="21"/>
              <w:szCs w:val="21"/>
            </w:rPr>
            <w:t>doormidden</w:t>
          </w:r>
          <w:r>
            <w:rPr>
              <w:rFonts w:cstheme="minorHAnsi"/>
              <w:sz w:val="21"/>
              <w:szCs w:val="21"/>
            </w:rPr>
            <w:t xml:space="preserve"> van </w:t>
          </w:r>
          <w:r w:rsidR="00E26611">
            <w:rPr>
              <w:rFonts w:cstheme="minorHAnsi"/>
              <w:sz w:val="21"/>
              <w:szCs w:val="21"/>
            </w:rPr>
            <w:t>tevoren</w:t>
          </w:r>
          <w:r>
            <w:rPr>
              <w:rFonts w:cstheme="minorHAnsi"/>
              <w:sz w:val="21"/>
              <w:szCs w:val="21"/>
            </w:rPr>
            <w:t xml:space="preserve"> een afspraak maken </w:t>
          </w:r>
          <w:r w:rsidR="00E26611">
            <w:rPr>
              <w:rFonts w:cstheme="minorHAnsi"/>
              <w:sz w:val="21"/>
              <w:szCs w:val="21"/>
            </w:rPr>
            <w:t>doormidden</w:t>
          </w:r>
          <w:r>
            <w:rPr>
              <w:rFonts w:cstheme="minorHAnsi"/>
              <w:sz w:val="21"/>
              <w:szCs w:val="21"/>
            </w:rPr>
            <w:t xml:space="preserve"> van een E-mail vervolgens komen we samen met hele team op </w:t>
          </w:r>
          <w:r w:rsidR="00E26611">
            <w:rPr>
              <w:rFonts w:cstheme="minorHAnsi"/>
              <w:sz w:val="21"/>
              <w:szCs w:val="21"/>
            </w:rPr>
            <w:t>de</w:t>
          </w:r>
          <w:r>
            <w:rPr>
              <w:rFonts w:cstheme="minorHAnsi"/>
              <w:sz w:val="21"/>
              <w:szCs w:val="21"/>
            </w:rPr>
            <w:t xml:space="preserve"> afspraak, vervolgens voeren we gesprekken over </w:t>
          </w:r>
          <w:r w:rsidR="00E26611">
            <w:rPr>
              <w:rFonts w:cstheme="minorHAnsi"/>
              <w:sz w:val="21"/>
              <w:szCs w:val="21"/>
            </w:rPr>
            <w:t>het</w:t>
          </w:r>
          <w:r>
            <w:rPr>
              <w:rFonts w:cstheme="minorHAnsi"/>
              <w:sz w:val="21"/>
              <w:szCs w:val="21"/>
            </w:rPr>
            <w:t xml:space="preserve"> product uit laten ideeën zien en spreken nieuwe functies en mogelijkheden af.</w:t>
          </w:r>
        </w:p>
        <w:p w:rsidR="00BE76EC" w:rsidRDefault="00BE76EC" w:rsidP="006E6CC1">
          <w:pPr>
            <w:spacing w:after="0"/>
            <w:rPr>
              <w:rFonts w:cstheme="minorHAnsi"/>
              <w:sz w:val="21"/>
              <w:szCs w:val="21"/>
            </w:rPr>
          </w:pPr>
        </w:p>
        <w:p w:rsidR="00BE76EC" w:rsidRDefault="00BE76EC" w:rsidP="006E6CC1">
          <w:pPr>
            <w:spacing w:after="0"/>
            <w:rPr>
              <w:rFonts w:cstheme="minorHAnsi"/>
              <w:b/>
              <w:sz w:val="21"/>
              <w:szCs w:val="21"/>
            </w:rPr>
          </w:pPr>
          <w:r w:rsidRPr="00BE76EC">
            <w:rPr>
              <w:rFonts w:cstheme="minorHAnsi"/>
              <w:b/>
              <w:sz w:val="21"/>
              <w:szCs w:val="21"/>
            </w:rPr>
            <w:t>Team meetings.</w:t>
          </w:r>
        </w:p>
        <w:p w:rsidR="00E26611" w:rsidRDefault="005203E5" w:rsidP="00E26611">
          <w:pPr>
            <w:spacing w:after="0"/>
            <w:rPr>
              <w:rFonts w:cstheme="minorHAnsi"/>
              <w:sz w:val="21"/>
              <w:szCs w:val="21"/>
            </w:rPr>
          </w:pPr>
          <w:r>
            <w:rPr>
              <w:rFonts w:cstheme="minorHAnsi"/>
              <w:sz w:val="21"/>
              <w:szCs w:val="21"/>
            </w:rPr>
            <w:t xml:space="preserve">Onze team bespreekt dagelijks minimaal 2x </w:t>
          </w:r>
          <w:r w:rsidR="00BE76EC">
            <w:rPr>
              <w:rFonts w:cstheme="minorHAnsi"/>
              <w:sz w:val="21"/>
              <w:szCs w:val="21"/>
            </w:rPr>
            <w:t xml:space="preserve">voortgang van het werkt. </w:t>
          </w:r>
          <w:r w:rsidR="00E26611">
            <w:rPr>
              <w:rFonts w:cstheme="minorHAnsi"/>
              <w:sz w:val="21"/>
              <w:szCs w:val="21"/>
            </w:rPr>
            <w:t>Daarbij</w:t>
          </w:r>
          <w:r w:rsidR="00BE76EC">
            <w:rPr>
              <w:rFonts w:cstheme="minorHAnsi"/>
              <w:sz w:val="21"/>
              <w:szCs w:val="21"/>
            </w:rPr>
            <w:t xml:space="preserve"> kijken we </w:t>
          </w:r>
          <w:r>
            <w:rPr>
              <w:rFonts w:cstheme="minorHAnsi"/>
              <w:sz w:val="21"/>
              <w:szCs w:val="21"/>
            </w:rPr>
            <w:t>of er geen werk achterstand is, als dat zou geval zijn nemen we gelijk actie om onze achterstand in te werken door duidelijke afspraken maken waardoor wij deze achterstand snel en makkelijk kunnen inhalen. Buiten onze werk tijden hebben we 24/7 contact via E-mail, Telefoonnummer of Groep-app.</w:t>
          </w:r>
        </w:p>
        <w:p w:rsidR="00E26611" w:rsidRDefault="00E26611" w:rsidP="00E26611">
          <w:pPr>
            <w:spacing w:after="0"/>
            <w:rPr>
              <w:rFonts w:cstheme="minorHAnsi"/>
              <w:sz w:val="21"/>
              <w:szCs w:val="21"/>
            </w:rPr>
          </w:pPr>
        </w:p>
        <w:p w:rsidR="00E26611" w:rsidRDefault="00E26611" w:rsidP="00E26611">
          <w:pPr>
            <w:spacing w:after="0"/>
            <w:rPr>
              <w:rFonts w:cstheme="minorHAnsi"/>
              <w:sz w:val="21"/>
              <w:szCs w:val="21"/>
            </w:rPr>
          </w:pPr>
        </w:p>
        <w:p w:rsidR="00E26611" w:rsidRDefault="00E26611" w:rsidP="00E26611">
          <w:pPr>
            <w:spacing w:after="0"/>
            <w:rPr>
              <w:rFonts w:cstheme="minorHAnsi"/>
              <w:sz w:val="21"/>
              <w:szCs w:val="21"/>
            </w:rPr>
          </w:pPr>
        </w:p>
        <w:p w:rsidR="00E26611" w:rsidRDefault="00E26611" w:rsidP="00E26611">
          <w:pPr>
            <w:spacing w:after="0"/>
            <w:rPr>
              <w:rFonts w:cstheme="minorHAnsi"/>
              <w:sz w:val="21"/>
              <w:szCs w:val="21"/>
            </w:rPr>
          </w:pPr>
        </w:p>
        <w:p w:rsidR="00E26611" w:rsidRDefault="00E26611" w:rsidP="00E26611">
          <w:pPr>
            <w:spacing w:after="0"/>
            <w:rPr>
              <w:rFonts w:cstheme="minorHAnsi"/>
              <w:sz w:val="21"/>
              <w:szCs w:val="21"/>
            </w:rPr>
          </w:pPr>
        </w:p>
        <w:p w:rsidR="00E26611" w:rsidRPr="00E26611" w:rsidRDefault="00E26611" w:rsidP="00E26611">
          <w:pPr>
            <w:spacing w:after="0"/>
            <w:rPr>
              <w:rStyle w:val="Kop1Char"/>
              <w:rFonts w:asciiTheme="minorHAnsi" w:eastAsia="Times New Roman" w:hAnsiTheme="minorHAnsi" w:cs="Times New Roman"/>
              <w:bCs/>
              <w:color w:val="auto"/>
              <w:spacing w:val="-10"/>
              <w:kern w:val="28"/>
              <w:sz w:val="21"/>
              <w:szCs w:val="21"/>
              <w:lang w:eastAsia="nl-NL"/>
            </w:rPr>
          </w:pPr>
        </w:p>
        <w:p w:rsidR="00E26611" w:rsidRDefault="003E073C" w:rsidP="00E26611">
          <w:pPr>
            <w:pStyle w:val="Kop1"/>
          </w:pPr>
          <w:bookmarkStart w:id="4" w:name="_Toc480532916"/>
          <w:r>
            <w:rPr>
              <w:rStyle w:val="Kop1Char"/>
            </w:rPr>
            <w:lastRenderedPageBreak/>
            <w:t xml:space="preserve">2 </w:t>
          </w:r>
          <w:r w:rsidR="00024B54" w:rsidRPr="00024B54">
            <w:rPr>
              <w:rStyle w:val="Kop1Char"/>
            </w:rPr>
            <w:t>Projectgrenzen</w:t>
          </w:r>
          <w:r w:rsidR="00024B54">
            <w:t>.</w:t>
          </w:r>
          <w:bookmarkEnd w:id="4"/>
        </w:p>
        <w:p w:rsidR="00E26611" w:rsidRPr="00E26611" w:rsidRDefault="00E26611" w:rsidP="00E26611"/>
        <w:p w:rsidR="00E26611" w:rsidRPr="00E26611" w:rsidRDefault="00E26611" w:rsidP="00E26611">
          <w:pPr>
            <w:rPr>
              <w:b/>
            </w:rPr>
          </w:pPr>
          <w:r>
            <w:rPr>
              <w:b/>
            </w:rPr>
            <w:t>T</w:t>
          </w:r>
          <w:r w:rsidRPr="00E26611">
            <w:rPr>
              <w:b/>
            </w:rPr>
            <w:t>ijdsgebonden grenzen</w:t>
          </w:r>
        </w:p>
        <w:p w:rsidR="00E26611" w:rsidRPr="000375F1" w:rsidRDefault="00E26611" w:rsidP="00E26611">
          <w:pPr>
            <w:pStyle w:val="Lijstalinea"/>
            <w:numPr>
              <w:ilvl w:val="0"/>
              <w:numId w:val="7"/>
            </w:numPr>
          </w:pPr>
          <w:r w:rsidRPr="000375F1">
            <w:t>We hebben 1 week voor de documentatie</w:t>
          </w:r>
        </w:p>
        <w:p w:rsidR="00E26611" w:rsidRPr="000375F1" w:rsidRDefault="00E26611" w:rsidP="00E26611">
          <w:pPr>
            <w:pStyle w:val="Lijstalinea"/>
            <w:numPr>
              <w:ilvl w:val="0"/>
              <w:numId w:val="7"/>
            </w:numPr>
          </w:pPr>
          <w:r w:rsidRPr="000375F1">
            <w:t xml:space="preserve">We hebben 5 weken om te coderen </w:t>
          </w:r>
        </w:p>
        <w:p w:rsidR="00E26611" w:rsidRPr="000375F1" w:rsidRDefault="00E26611" w:rsidP="00E26611">
          <w:pPr>
            <w:pStyle w:val="Lijstalinea"/>
            <w:numPr>
              <w:ilvl w:val="0"/>
              <w:numId w:val="7"/>
            </w:numPr>
          </w:pPr>
          <w:r w:rsidRPr="000375F1">
            <w:t>En we hebben 1 week om te testen</w:t>
          </w:r>
        </w:p>
        <w:p w:rsidR="00E26611" w:rsidRPr="000375F1" w:rsidRDefault="00E26611" w:rsidP="00E26611">
          <w:pPr>
            <w:pStyle w:val="Lijstalinea"/>
            <w:numPr>
              <w:ilvl w:val="0"/>
              <w:numId w:val="7"/>
            </w:numPr>
          </w:pPr>
          <w:r w:rsidRPr="000375F1">
            <w:t>En dan hebben we nog een week die al ingevuld is door de opdrachtgever</w:t>
          </w:r>
        </w:p>
        <w:p w:rsidR="00E26611" w:rsidRPr="00E26611" w:rsidRDefault="00E26611" w:rsidP="00E26611">
          <w:pPr>
            <w:rPr>
              <w:b/>
            </w:rPr>
          </w:pPr>
          <w:r>
            <w:rPr>
              <w:b/>
            </w:rPr>
            <w:t>W</w:t>
          </w:r>
          <w:r w:rsidRPr="00E26611">
            <w:rPr>
              <w:b/>
            </w:rPr>
            <w:t xml:space="preserve">at er binnen de grenzen van het project ligt </w:t>
          </w:r>
        </w:p>
        <w:p w:rsidR="00E26611" w:rsidRPr="000375F1" w:rsidRDefault="00E26611" w:rsidP="00E26611">
          <w:pPr>
            <w:pStyle w:val="Lijstalinea"/>
            <w:numPr>
              <w:ilvl w:val="0"/>
              <w:numId w:val="8"/>
            </w:numPr>
          </w:pPr>
          <w:r w:rsidRPr="000375F1">
            <w:t>De webapplicatie moet gebruik maken van PHP.</w:t>
          </w:r>
        </w:p>
        <w:p w:rsidR="00E26611" w:rsidRPr="000375F1" w:rsidRDefault="00E26611" w:rsidP="00E26611">
          <w:pPr>
            <w:pStyle w:val="Lijstalinea"/>
            <w:numPr>
              <w:ilvl w:val="0"/>
              <w:numId w:val="8"/>
            </w:numPr>
          </w:pPr>
          <w:r w:rsidRPr="000375F1">
            <w:t>De andere applicatie moet gebruik maken van C#;</w:t>
          </w:r>
        </w:p>
        <w:p w:rsidR="00E26611" w:rsidRPr="000375F1" w:rsidRDefault="00E26611" w:rsidP="00E26611">
          <w:pPr>
            <w:pStyle w:val="Lijstalinea"/>
            <w:numPr>
              <w:ilvl w:val="0"/>
              <w:numId w:val="8"/>
            </w:numPr>
          </w:pPr>
          <w:r w:rsidRPr="000375F1">
            <w:t xml:space="preserve">Er moet score kunnen worden ingevuld bij de webapplicatie </w:t>
          </w:r>
        </w:p>
        <w:p w:rsidR="00E26611" w:rsidRPr="000375F1" w:rsidRDefault="00E26611" w:rsidP="00E26611">
          <w:pPr>
            <w:pStyle w:val="Lijstalinea"/>
            <w:numPr>
              <w:ilvl w:val="0"/>
              <w:numId w:val="8"/>
            </w:numPr>
          </w:pPr>
          <w:r w:rsidRPr="000375F1">
            <w:t xml:space="preserve">En de c# applicatie bevat tenminste het volgende </w:t>
          </w:r>
        </w:p>
        <w:p w:rsidR="00E26611" w:rsidRPr="000375F1" w:rsidRDefault="00E26611" w:rsidP="00E26611">
          <w:pPr>
            <w:pStyle w:val="Lijstalinea"/>
            <w:numPr>
              <w:ilvl w:val="1"/>
              <w:numId w:val="10"/>
            </w:numPr>
          </w:pPr>
          <w:r w:rsidRPr="000375F1">
            <w:t>Inlogsysteem</w:t>
          </w:r>
        </w:p>
        <w:p w:rsidR="00E26611" w:rsidRPr="000375F1" w:rsidRDefault="00E26611" w:rsidP="00E26611">
          <w:pPr>
            <w:pStyle w:val="Lijstalinea"/>
            <w:numPr>
              <w:ilvl w:val="1"/>
              <w:numId w:val="10"/>
            </w:numPr>
          </w:pPr>
          <w:r w:rsidRPr="000375F1">
            <w:t>Registreersysteem</w:t>
          </w:r>
        </w:p>
        <w:p w:rsidR="00E26611" w:rsidRPr="000375F1" w:rsidRDefault="00E26611" w:rsidP="00E26611">
          <w:pPr>
            <w:pStyle w:val="Lijstalinea"/>
            <w:numPr>
              <w:ilvl w:val="1"/>
              <w:numId w:val="10"/>
            </w:numPr>
          </w:pPr>
          <w:r w:rsidRPr="000375F1">
            <w:t>Afsluiten</w:t>
          </w:r>
        </w:p>
        <w:p w:rsidR="00E26611" w:rsidRPr="000375F1" w:rsidRDefault="00E26611" w:rsidP="00E26611">
          <w:pPr>
            <w:pStyle w:val="Lijstalinea"/>
            <w:numPr>
              <w:ilvl w:val="1"/>
              <w:numId w:val="10"/>
            </w:numPr>
          </w:pPr>
          <w:r w:rsidRPr="000375F1">
            <w:t>Ranksysteem</w:t>
          </w:r>
        </w:p>
        <w:p w:rsidR="00E26611" w:rsidRDefault="00E26611" w:rsidP="00E26611">
          <w:pPr>
            <w:pStyle w:val="Lijstalinea"/>
            <w:numPr>
              <w:ilvl w:val="0"/>
              <w:numId w:val="9"/>
            </w:numPr>
          </w:pPr>
          <w:r>
            <w:t xml:space="preserve">En de website bevat tenminste het volgende </w:t>
          </w:r>
        </w:p>
        <w:p w:rsidR="00E26611" w:rsidRDefault="00E26611" w:rsidP="00E26611">
          <w:pPr>
            <w:pStyle w:val="Lijstalinea"/>
            <w:numPr>
              <w:ilvl w:val="1"/>
              <w:numId w:val="11"/>
            </w:numPr>
          </w:pPr>
          <w:r>
            <w:t xml:space="preserve">Een form voor het invullen van de score </w:t>
          </w:r>
        </w:p>
        <w:p w:rsidR="00E26611" w:rsidRDefault="00E26611" w:rsidP="00E26611">
          <w:pPr>
            <w:pStyle w:val="Lijstalinea"/>
            <w:numPr>
              <w:ilvl w:val="1"/>
              <w:numId w:val="11"/>
            </w:numPr>
          </w:pPr>
          <w:r>
            <w:t>Een database</w:t>
          </w:r>
        </w:p>
        <w:p w:rsidR="00E26611" w:rsidRDefault="00E26611" w:rsidP="00E26611">
          <w:pPr>
            <w:pStyle w:val="Lijstalinea"/>
            <w:numPr>
              <w:ilvl w:val="1"/>
              <w:numId w:val="11"/>
            </w:numPr>
          </w:pPr>
          <w:r>
            <w:t xml:space="preserve">Een manier om de database te exporteren </w:t>
          </w:r>
        </w:p>
        <w:p w:rsidR="00E26611" w:rsidRPr="00E26611" w:rsidRDefault="00E26611" w:rsidP="00E26611">
          <w:pPr>
            <w:rPr>
              <w:b/>
            </w:rPr>
          </w:pPr>
          <w:r w:rsidRPr="00E26611">
            <w:rPr>
              <w:b/>
            </w:rPr>
            <w:t xml:space="preserve">Wat er buiten de grenzen van het project ligt </w:t>
          </w:r>
        </w:p>
        <w:p w:rsidR="00E26611" w:rsidRDefault="00E26611" w:rsidP="00E26611">
          <w:pPr>
            <w:pStyle w:val="Lijstalinea"/>
            <w:numPr>
              <w:ilvl w:val="0"/>
              <w:numId w:val="9"/>
            </w:numPr>
          </w:pPr>
          <w:r w:rsidRPr="00BD6B88">
            <w:t xml:space="preserve">Een </w:t>
          </w:r>
          <w:r>
            <w:t>VR-modus.</w:t>
          </w:r>
        </w:p>
        <w:p w:rsidR="00E26611" w:rsidRDefault="00E26611" w:rsidP="00E26611">
          <w:pPr>
            <w:pStyle w:val="Lijstalinea"/>
            <w:numPr>
              <w:ilvl w:val="0"/>
              <w:numId w:val="9"/>
            </w:numPr>
          </w:pPr>
          <w:r>
            <w:t>Een perfecte style.</w:t>
          </w:r>
        </w:p>
        <w:p w:rsidR="00E26611" w:rsidRDefault="00E26611" w:rsidP="00E26611"/>
        <w:p w:rsidR="00E26611" w:rsidRDefault="00E26611" w:rsidP="00E26611"/>
        <w:p w:rsidR="00E26611" w:rsidRDefault="00E26611" w:rsidP="00E26611"/>
        <w:p w:rsidR="00E26611" w:rsidRDefault="00E26611" w:rsidP="00E26611"/>
        <w:p w:rsidR="00E26611" w:rsidRDefault="00E26611" w:rsidP="00E26611"/>
        <w:p w:rsidR="00E26611" w:rsidRDefault="00E26611" w:rsidP="00E26611"/>
        <w:p w:rsidR="00E26611" w:rsidRDefault="00E26611" w:rsidP="00E26611"/>
        <w:p w:rsidR="00E26611" w:rsidRDefault="00E26611" w:rsidP="00E26611"/>
        <w:p w:rsidR="00E26611" w:rsidRDefault="00E26611" w:rsidP="00E26611"/>
        <w:p w:rsidR="00E26611" w:rsidRDefault="00E26611" w:rsidP="00E26611"/>
        <w:p w:rsidR="00E26611" w:rsidRDefault="00E26611" w:rsidP="00E26611"/>
        <w:p w:rsidR="00E26611" w:rsidRDefault="00D71F58" w:rsidP="00E26611"/>
      </w:sdtContent>
    </w:sdt>
    <w:p w:rsidR="00767AB7" w:rsidRPr="00767AB7" w:rsidRDefault="003E073C" w:rsidP="00767AB7">
      <w:pPr>
        <w:pStyle w:val="Kop1"/>
      </w:pPr>
      <w:bookmarkStart w:id="5" w:name="_Toc480532917"/>
      <w:r>
        <w:lastRenderedPageBreak/>
        <w:t xml:space="preserve">3 </w:t>
      </w:r>
      <w:r w:rsidR="00024B54">
        <w:t>Kosten en baten.</w:t>
      </w:r>
      <w:bookmarkEnd w:id="5"/>
    </w:p>
    <w:tbl>
      <w:tblPr>
        <w:tblStyle w:val="Onopgemaaktetabel5"/>
        <w:tblW w:w="0" w:type="auto"/>
        <w:tblLook w:val="04A0" w:firstRow="1" w:lastRow="0" w:firstColumn="1" w:lastColumn="0" w:noHBand="0" w:noVBand="1"/>
      </w:tblPr>
      <w:tblGrid>
        <w:gridCol w:w="4531"/>
        <w:gridCol w:w="4531"/>
      </w:tblGrid>
      <w:tr w:rsidR="00767AB7" w:rsidTr="00693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767AB7" w:rsidRDefault="00767AB7" w:rsidP="006935EE">
            <w:pPr>
              <w:jc w:val="left"/>
            </w:pPr>
          </w:p>
        </w:tc>
        <w:tc>
          <w:tcPr>
            <w:tcW w:w="4531" w:type="dxa"/>
          </w:tcPr>
          <w:p w:rsidR="00767AB7" w:rsidRDefault="00767AB7" w:rsidP="006935EE">
            <w:pPr>
              <w:cnfStyle w:val="100000000000" w:firstRow="1" w:lastRow="0" w:firstColumn="0" w:lastColumn="0" w:oddVBand="0" w:evenVBand="0" w:oddHBand="0" w:evenHBand="0" w:firstRowFirstColumn="0" w:firstRowLastColumn="0" w:lastRowFirstColumn="0" w:lastRowLastColumn="0"/>
            </w:pPr>
          </w:p>
        </w:tc>
      </w:tr>
      <w:tr w:rsidR="00767AB7" w:rsidTr="0069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7AB7" w:rsidRPr="00B538C0" w:rsidRDefault="00767AB7" w:rsidP="006935EE">
            <w:pPr>
              <w:rPr>
                <w:b/>
              </w:rPr>
            </w:pPr>
            <w:r w:rsidRPr="00B538C0">
              <w:rPr>
                <w:b/>
              </w:rPr>
              <w:t>Leden:</w:t>
            </w:r>
          </w:p>
        </w:tc>
        <w:tc>
          <w:tcPr>
            <w:tcW w:w="4531" w:type="dxa"/>
          </w:tcPr>
          <w:p w:rsidR="00767AB7" w:rsidRPr="00B538C0" w:rsidRDefault="00767AB7" w:rsidP="006935EE">
            <w:pPr>
              <w:cnfStyle w:val="000000100000" w:firstRow="0" w:lastRow="0" w:firstColumn="0" w:lastColumn="0" w:oddVBand="0" w:evenVBand="0" w:oddHBand="1" w:evenHBand="0" w:firstRowFirstColumn="0" w:firstRowLastColumn="0" w:lastRowFirstColumn="0" w:lastRowLastColumn="0"/>
              <w:rPr>
                <w:b/>
              </w:rPr>
            </w:pPr>
            <w:r w:rsidRPr="00B538C0">
              <w:rPr>
                <w:b/>
              </w:rPr>
              <w:t>Uren</w:t>
            </w:r>
            <w:r>
              <w:rPr>
                <w:b/>
              </w:rPr>
              <w:t xml:space="preserve"> voor dit project (8 weken)</w:t>
            </w:r>
            <w:r w:rsidRPr="00B538C0">
              <w:rPr>
                <w:b/>
              </w:rPr>
              <w:t>:</w:t>
            </w:r>
          </w:p>
        </w:tc>
      </w:tr>
      <w:tr w:rsidR="00767AB7" w:rsidTr="006935EE">
        <w:tc>
          <w:tcPr>
            <w:cnfStyle w:val="001000000000" w:firstRow="0" w:lastRow="0" w:firstColumn="1" w:lastColumn="0" w:oddVBand="0" w:evenVBand="0" w:oddHBand="0" w:evenHBand="0" w:firstRowFirstColumn="0" w:firstRowLastColumn="0" w:lastRowFirstColumn="0" w:lastRowLastColumn="0"/>
            <w:tcW w:w="4531" w:type="dxa"/>
          </w:tcPr>
          <w:p w:rsidR="00767AB7" w:rsidRDefault="00767AB7" w:rsidP="006935EE">
            <w:r>
              <w:t>Tomasz</w:t>
            </w:r>
          </w:p>
        </w:tc>
        <w:tc>
          <w:tcPr>
            <w:tcW w:w="4531" w:type="dxa"/>
          </w:tcPr>
          <w:p w:rsidR="00767AB7" w:rsidRDefault="00767AB7" w:rsidP="006935EE">
            <w:pPr>
              <w:cnfStyle w:val="000000000000" w:firstRow="0" w:lastRow="0" w:firstColumn="0" w:lastColumn="0" w:oddVBand="0" w:evenVBand="0" w:oddHBand="0" w:evenHBand="0" w:firstRowFirstColumn="0" w:firstRowLastColumn="0" w:lastRowFirstColumn="0" w:lastRowLastColumn="0"/>
            </w:pPr>
            <w:r>
              <w:t xml:space="preserve">152 </w:t>
            </w:r>
          </w:p>
        </w:tc>
      </w:tr>
      <w:tr w:rsidR="00767AB7" w:rsidTr="0069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7AB7" w:rsidRDefault="00767AB7" w:rsidP="006935EE">
            <w:r>
              <w:t>Youssef</w:t>
            </w:r>
          </w:p>
        </w:tc>
        <w:tc>
          <w:tcPr>
            <w:tcW w:w="4531" w:type="dxa"/>
          </w:tcPr>
          <w:p w:rsidR="00767AB7" w:rsidRDefault="00767AB7" w:rsidP="006935EE">
            <w:pPr>
              <w:cnfStyle w:val="000000100000" w:firstRow="0" w:lastRow="0" w:firstColumn="0" w:lastColumn="0" w:oddVBand="0" w:evenVBand="0" w:oddHBand="1" w:evenHBand="0" w:firstRowFirstColumn="0" w:firstRowLastColumn="0" w:lastRowFirstColumn="0" w:lastRowLastColumn="0"/>
            </w:pPr>
            <w:r>
              <w:t>152</w:t>
            </w:r>
          </w:p>
        </w:tc>
      </w:tr>
      <w:tr w:rsidR="00767AB7" w:rsidTr="006935EE">
        <w:tc>
          <w:tcPr>
            <w:cnfStyle w:val="001000000000" w:firstRow="0" w:lastRow="0" w:firstColumn="1" w:lastColumn="0" w:oddVBand="0" w:evenVBand="0" w:oddHBand="0" w:evenHBand="0" w:firstRowFirstColumn="0" w:firstRowLastColumn="0" w:lastRowFirstColumn="0" w:lastRowLastColumn="0"/>
            <w:tcW w:w="4531" w:type="dxa"/>
          </w:tcPr>
          <w:p w:rsidR="00767AB7" w:rsidRDefault="00767AB7" w:rsidP="006935EE">
            <w:r>
              <w:t>Max</w:t>
            </w:r>
          </w:p>
        </w:tc>
        <w:tc>
          <w:tcPr>
            <w:tcW w:w="4531" w:type="dxa"/>
          </w:tcPr>
          <w:p w:rsidR="00767AB7" w:rsidRDefault="00767AB7" w:rsidP="006935EE">
            <w:pPr>
              <w:cnfStyle w:val="000000000000" w:firstRow="0" w:lastRow="0" w:firstColumn="0" w:lastColumn="0" w:oddVBand="0" w:evenVBand="0" w:oddHBand="0" w:evenHBand="0" w:firstRowFirstColumn="0" w:firstRowLastColumn="0" w:lastRowFirstColumn="0" w:lastRowLastColumn="0"/>
            </w:pPr>
            <w:r>
              <w:t>152</w:t>
            </w:r>
          </w:p>
        </w:tc>
      </w:tr>
      <w:tr w:rsidR="00767AB7" w:rsidTr="0069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7AB7" w:rsidRDefault="00767AB7" w:rsidP="006935EE">
            <w:r>
              <w:t>Remco</w:t>
            </w:r>
          </w:p>
        </w:tc>
        <w:tc>
          <w:tcPr>
            <w:tcW w:w="4531" w:type="dxa"/>
          </w:tcPr>
          <w:p w:rsidR="00767AB7" w:rsidRDefault="00767AB7" w:rsidP="006935EE">
            <w:pPr>
              <w:cnfStyle w:val="000000100000" w:firstRow="0" w:lastRow="0" w:firstColumn="0" w:lastColumn="0" w:oddVBand="0" w:evenVBand="0" w:oddHBand="1" w:evenHBand="0" w:firstRowFirstColumn="0" w:firstRowLastColumn="0" w:lastRowFirstColumn="0" w:lastRowLastColumn="0"/>
            </w:pPr>
            <w:r>
              <w:t>152</w:t>
            </w:r>
          </w:p>
        </w:tc>
      </w:tr>
      <w:tr w:rsidR="00767AB7" w:rsidTr="006935EE">
        <w:tc>
          <w:tcPr>
            <w:cnfStyle w:val="001000000000" w:firstRow="0" w:lastRow="0" w:firstColumn="1" w:lastColumn="0" w:oddVBand="0" w:evenVBand="0" w:oddHBand="0" w:evenHBand="0" w:firstRowFirstColumn="0" w:firstRowLastColumn="0" w:lastRowFirstColumn="0" w:lastRowLastColumn="0"/>
            <w:tcW w:w="4531" w:type="dxa"/>
          </w:tcPr>
          <w:p w:rsidR="00767AB7" w:rsidRPr="00B538C0" w:rsidRDefault="00767AB7" w:rsidP="006935EE">
            <w:pPr>
              <w:rPr>
                <w:b/>
                <w:u w:val="single"/>
              </w:rPr>
            </w:pPr>
            <w:r w:rsidRPr="00B538C0">
              <w:rPr>
                <w:b/>
                <w:u w:val="single"/>
              </w:rPr>
              <w:t>Totaal:</w:t>
            </w:r>
          </w:p>
        </w:tc>
        <w:tc>
          <w:tcPr>
            <w:tcW w:w="4531" w:type="dxa"/>
          </w:tcPr>
          <w:p w:rsidR="00767AB7" w:rsidRPr="00B538C0" w:rsidRDefault="00767AB7" w:rsidP="006935EE">
            <w:pPr>
              <w:cnfStyle w:val="000000000000" w:firstRow="0" w:lastRow="0" w:firstColumn="0" w:lastColumn="0" w:oddVBand="0" w:evenVBand="0" w:oddHBand="0" w:evenHBand="0" w:firstRowFirstColumn="0" w:firstRowLastColumn="0" w:lastRowFirstColumn="0" w:lastRowLastColumn="0"/>
              <w:rPr>
                <w:u w:val="single"/>
              </w:rPr>
            </w:pPr>
            <w:r w:rsidRPr="00B538C0">
              <w:rPr>
                <w:u w:val="single"/>
              </w:rPr>
              <w:t>608</w:t>
            </w:r>
          </w:p>
        </w:tc>
      </w:tr>
    </w:tbl>
    <w:p w:rsidR="00767AB7" w:rsidRDefault="00767AB7" w:rsidP="00767AB7">
      <w:r>
        <w:rPr>
          <w:rFonts w:cstheme="minorHAnsi"/>
        </w:rPr>
        <w:t xml:space="preserve">€ </w:t>
      </w:r>
      <w:r>
        <w:t>11,12,- gemiddeld per uur p.p.</w:t>
      </w:r>
    </w:p>
    <w:p w:rsidR="00767AB7" w:rsidRDefault="00767AB7" w:rsidP="00767AB7">
      <w:r>
        <w:t xml:space="preserve">608 x </w:t>
      </w:r>
      <w:r>
        <w:rPr>
          <w:rFonts w:cstheme="minorHAnsi"/>
        </w:rPr>
        <w:t xml:space="preserve">€ </w:t>
      </w:r>
      <w:r>
        <w:t xml:space="preserve">11,12,- = </w:t>
      </w:r>
      <w:r>
        <w:rPr>
          <w:rFonts w:cstheme="minorHAnsi"/>
        </w:rPr>
        <w:t xml:space="preserve">€ </w:t>
      </w:r>
      <w:r>
        <w:t>6760,96,- totaal 608 uur</w:t>
      </w:r>
    </w:p>
    <w:p w:rsidR="00767AB7" w:rsidRDefault="00767AB7" w:rsidP="00767AB7">
      <w:r>
        <w:rPr>
          <w:rFonts w:cstheme="minorHAnsi"/>
        </w:rPr>
        <w:t xml:space="preserve">€ </w:t>
      </w:r>
      <w:r>
        <w:t>25,- aan papier (200 vellen A4 kwaliteit)</w:t>
      </w:r>
    </w:p>
    <w:p w:rsidR="00767AB7" w:rsidRDefault="00767AB7" w:rsidP="00767AB7">
      <w:pPr>
        <w:rPr>
          <w:shd w:val="clear" w:color="auto" w:fill="FFFFFF"/>
        </w:rPr>
      </w:pPr>
      <w:r>
        <w:rPr>
          <w:rFonts w:cstheme="minorHAnsi"/>
        </w:rPr>
        <w:t xml:space="preserve">€ </w:t>
      </w:r>
      <w:r>
        <w:rPr>
          <w:shd w:val="clear" w:color="auto" w:fill="FFFFFF"/>
        </w:rPr>
        <w:t>153,94,- aan energie (2 maanden).</w:t>
      </w:r>
    </w:p>
    <w:p w:rsidR="00767AB7" w:rsidRDefault="00767AB7" w:rsidP="00767AB7">
      <w:pPr>
        <w:rPr>
          <w:shd w:val="clear" w:color="auto" w:fill="FFFFFF"/>
        </w:rPr>
      </w:pPr>
      <w:r>
        <w:rPr>
          <w:rFonts w:cstheme="minorHAnsi"/>
        </w:rPr>
        <w:t xml:space="preserve">€ </w:t>
      </w:r>
      <w:r>
        <w:rPr>
          <w:shd w:val="clear" w:color="auto" w:fill="FFFFFF"/>
        </w:rPr>
        <w:t>171,82,- aan domein (1 jaar).</w:t>
      </w:r>
    </w:p>
    <w:p w:rsidR="00767AB7" w:rsidRDefault="00767AB7" w:rsidP="00767AB7">
      <w:pPr>
        <w:pBdr>
          <w:top w:val="single" w:sz="4" w:space="1" w:color="auto"/>
        </w:pBdr>
        <w:rPr>
          <w:shd w:val="clear" w:color="auto" w:fill="FFFFFF"/>
        </w:rPr>
      </w:pPr>
      <w:r>
        <w:t xml:space="preserve"> Totale kosten:</w:t>
      </w:r>
      <w:r>
        <w:tab/>
      </w:r>
      <w:r>
        <w:tab/>
      </w:r>
      <w:r>
        <w:tab/>
      </w:r>
      <w:r>
        <w:tab/>
      </w:r>
      <w:r>
        <w:tab/>
      </w:r>
      <w:r>
        <w:tab/>
      </w:r>
      <w:r>
        <w:rPr>
          <w:rFonts w:cstheme="minorHAnsi"/>
        </w:rPr>
        <w:t xml:space="preserve">€ </w:t>
      </w:r>
      <w:r>
        <w:rPr>
          <w:shd w:val="clear" w:color="auto" w:fill="FFFFFF"/>
        </w:rPr>
        <w:t>7111,72,-</w:t>
      </w: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Pr="00767AB7" w:rsidRDefault="00E26611" w:rsidP="00767AB7">
      <w:pPr>
        <w:pBdr>
          <w:top w:val="single" w:sz="4" w:space="1" w:color="auto"/>
        </w:pBdr>
      </w:pPr>
    </w:p>
    <w:p w:rsidR="00024B54" w:rsidRDefault="003E073C" w:rsidP="00024B54">
      <w:pPr>
        <w:pStyle w:val="Kop1"/>
      </w:pPr>
      <w:bookmarkStart w:id="6" w:name="_Toc480532918"/>
      <w:r>
        <w:lastRenderedPageBreak/>
        <w:t xml:space="preserve">4 </w:t>
      </w:r>
      <w:r w:rsidR="00024B54">
        <w:t>Projectrisico’s.</w:t>
      </w:r>
      <w:bookmarkEnd w:id="6"/>
    </w:p>
    <w:p w:rsidR="00AE6BD4" w:rsidRPr="00AE6BD4" w:rsidRDefault="00AE6BD4" w:rsidP="00AE6BD4"/>
    <w:p w:rsidR="00AE6BD4" w:rsidRPr="00AE6BD4" w:rsidRDefault="00AE6BD4" w:rsidP="00AE6BD4">
      <w:pPr>
        <w:rPr>
          <w:b/>
        </w:rPr>
      </w:pPr>
      <w:r w:rsidRPr="00AE6BD4">
        <w:rPr>
          <w:b/>
        </w:rPr>
        <w:t>Windows bluescreen</w:t>
      </w:r>
    </w:p>
    <w:p w:rsidR="00AE6BD4" w:rsidRDefault="00AE6BD4" w:rsidP="00AE6BD4">
      <w:r>
        <w:t>Kans: 3 van de 5.</w:t>
      </w:r>
    </w:p>
    <w:p w:rsidR="00AE6BD4" w:rsidRDefault="00AE6BD4" w:rsidP="00AE6BD4">
      <w:r>
        <w:t>Impact: 4 van de 5.</w:t>
      </w:r>
    </w:p>
    <w:p w:rsidR="00AE6BD4" w:rsidRDefault="00AE6BD4" w:rsidP="00AE6BD4">
      <w:r>
        <w:t>Kijk af en toe in je taakbeheer zodat je niet tegen je max geheugen, processor komt. Verder valt het niet te voorkomen.</w:t>
      </w:r>
    </w:p>
    <w:p w:rsidR="00AE6BD4" w:rsidRDefault="00AE6BD4" w:rsidP="00AE6BD4"/>
    <w:p w:rsidR="00AE6BD4" w:rsidRPr="00AE6BD4" w:rsidRDefault="00AE6BD4" w:rsidP="00AE6BD4">
      <w:pPr>
        <w:rPr>
          <w:b/>
        </w:rPr>
      </w:pPr>
      <w:r w:rsidRPr="00AE6BD4">
        <w:rPr>
          <w:b/>
        </w:rPr>
        <w:t>Defecte opslagplek</w:t>
      </w:r>
    </w:p>
    <w:p w:rsidR="00AE6BD4" w:rsidRDefault="00AE6BD4" w:rsidP="00AE6BD4">
      <w:r>
        <w:t>Kans: 2 van de 5.</w:t>
      </w:r>
    </w:p>
    <w:p w:rsidR="00AE6BD4" w:rsidRDefault="00AE6BD4" w:rsidP="00AE6BD4">
      <w:r>
        <w:t>Impact: 5 van de 5.</w:t>
      </w:r>
    </w:p>
    <w:p w:rsidR="00AE6BD4" w:rsidRDefault="00AE6BD4" w:rsidP="00AE6BD4">
      <w:r>
        <w:t>Voorkomen dat je alles lokaal opslaat, zorgt ervoor dat er zoveel mogelijk online staat. Voorkom dat je alles verliest. Gebruik bijvoorbeeld: GitHub, Google Drive etc.</w:t>
      </w:r>
    </w:p>
    <w:p w:rsidR="00AE6BD4" w:rsidRDefault="00AE6BD4" w:rsidP="00AE6BD4"/>
    <w:p w:rsidR="00AE6BD4" w:rsidRPr="00AE6BD4" w:rsidRDefault="00AE6BD4" w:rsidP="00AE6BD4">
      <w:pPr>
        <w:rPr>
          <w:b/>
        </w:rPr>
      </w:pPr>
      <w:r w:rsidRPr="00AE6BD4">
        <w:rPr>
          <w:b/>
        </w:rPr>
        <w:t>Windows corrupt</w:t>
      </w:r>
    </w:p>
    <w:p w:rsidR="00AE6BD4" w:rsidRDefault="00AE6BD4" w:rsidP="00AE6BD4">
      <w:r>
        <w:t>Kans: 1 van de 5.</w:t>
      </w:r>
    </w:p>
    <w:p w:rsidR="00AE6BD4" w:rsidRDefault="00AE6BD4" w:rsidP="00AE6BD4">
      <w:r>
        <w:t>Impact: 5 van de 5.</w:t>
      </w:r>
    </w:p>
    <w:p w:rsidR="00AE6BD4" w:rsidRDefault="00AE6BD4" w:rsidP="00AE6BD4">
      <w:r>
        <w:t>Voorkomen dat je alles lokaal opslaat, zorgt ervoor dat er zoveel mogelijk online staat. Voorkom dat je alles verliest. Gebruik bijvoorbeeld: GitHub, Google Drive etc. Maak back-ups van al je gegevens.</w:t>
      </w:r>
    </w:p>
    <w:p w:rsidR="00AE6BD4" w:rsidRDefault="00AE6BD4" w:rsidP="00AE6BD4"/>
    <w:p w:rsidR="00AE6BD4" w:rsidRPr="00AE6BD4" w:rsidRDefault="00AE6BD4" w:rsidP="00AE6BD4">
      <w:pPr>
        <w:rPr>
          <w:b/>
        </w:rPr>
      </w:pPr>
      <w:r w:rsidRPr="00AE6BD4">
        <w:rPr>
          <w:b/>
        </w:rPr>
        <w:t>Stroomstoring</w:t>
      </w:r>
    </w:p>
    <w:p w:rsidR="00AE6BD4" w:rsidRDefault="00AE6BD4" w:rsidP="00AE6BD4">
      <w:r>
        <w:t>Kans: 1 van de 5.</w:t>
      </w:r>
    </w:p>
    <w:p w:rsidR="00AE6BD4" w:rsidRDefault="00AE6BD4" w:rsidP="00AE6BD4">
      <w:r>
        <w:t>Impact: 2 van de 5.</w:t>
      </w:r>
    </w:p>
    <w:p w:rsidR="00AE6BD4" w:rsidRDefault="00AE6BD4" w:rsidP="00AE6BD4">
      <w:r>
        <w:t>Zorg ervoor dat je energierekening altijd betaald zodat je stroom niet uitgezet wordt. Verder kun je het niet voorkomen behalve dat je leverancier een laag stroomstoringspercentage heeft.</w:t>
      </w:r>
    </w:p>
    <w:p w:rsidR="00AE6BD4" w:rsidRDefault="00AE6BD4" w:rsidP="00AE6BD4"/>
    <w:p w:rsidR="00AE6BD4" w:rsidRPr="00AE6BD4" w:rsidRDefault="00AE6BD4" w:rsidP="00AE6BD4">
      <w:pPr>
        <w:rPr>
          <w:b/>
        </w:rPr>
      </w:pPr>
      <w:r w:rsidRPr="00AE6BD4">
        <w:rPr>
          <w:b/>
        </w:rPr>
        <w:t>Drank over laptop/pc</w:t>
      </w:r>
    </w:p>
    <w:p w:rsidR="00AE6BD4" w:rsidRDefault="00AE6BD4" w:rsidP="00AE6BD4">
      <w:r>
        <w:t>Kans: 1 van de 5.</w:t>
      </w:r>
    </w:p>
    <w:p w:rsidR="00AE6BD4" w:rsidRDefault="00AE6BD4" w:rsidP="00AE6BD4">
      <w:r>
        <w:t>Impact: 4 van de 5 (laptop</w:t>
      </w:r>
      <w:r w:rsidR="00E26611">
        <w:t>)/</w:t>
      </w:r>
      <w:r>
        <w:t xml:space="preserve"> 3 van de 5 (pc).</w:t>
      </w:r>
    </w:p>
    <w:p w:rsidR="00AE6BD4" w:rsidRDefault="00AE6BD4" w:rsidP="00AE6BD4">
      <w:r>
        <w:t>Zorg ervoor dat je drinken op een veilige plek staat en niet vlak naast je pc/laptop. Dit voorkomt ook veel kosten en stress.</w:t>
      </w:r>
    </w:p>
    <w:p w:rsidR="00AE6BD4" w:rsidRDefault="00AE6BD4" w:rsidP="00AE6BD4"/>
    <w:p w:rsidR="00AE6BD4" w:rsidRPr="00AE6BD4" w:rsidRDefault="00AE6BD4" w:rsidP="00AE6BD4">
      <w:pPr>
        <w:rPr>
          <w:b/>
        </w:rPr>
      </w:pPr>
      <w:r w:rsidRPr="00AE6BD4">
        <w:rPr>
          <w:b/>
        </w:rPr>
        <w:t>DDoS aanval waardoor geen internet</w:t>
      </w:r>
    </w:p>
    <w:p w:rsidR="00AE6BD4" w:rsidRDefault="00AE6BD4" w:rsidP="00AE6BD4">
      <w:r>
        <w:lastRenderedPageBreak/>
        <w:t>Kans: 1 van de 5.</w:t>
      </w:r>
    </w:p>
    <w:p w:rsidR="00AE6BD4" w:rsidRDefault="00AE6BD4" w:rsidP="00AE6BD4">
      <w:r>
        <w:t>Impact: 2 van de 5.</w:t>
      </w:r>
    </w:p>
    <w:p w:rsidR="00AE6BD4" w:rsidRDefault="00AE6BD4" w:rsidP="00AE6BD4">
      <w:r>
        <w:t>Zorg ervoor dat je goed beveiligd bent en dat je een back-up connectie hebt waar je mee verbinding kan maken als het gebeurd.</w:t>
      </w:r>
      <w:r w:rsidRPr="002D2992">
        <w:t xml:space="preserve"> </w:t>
      </w:r>
    </w:p>
    <w:p w:rsidR="00AE6BD4" w:rsidRDefault="00AE6BD4" w:rsidP="00AE6BD4"/>
    <w:p w:rsidR="00AE6BD4" w:rsidRPr="00AE6BD4" w:rsidRDefault="00AE6BD4" w:rsidP="00AE6BD4">
      <w:pPr>
        <w:rPr>
          <w:b/>
        </w:rPr>
      </w:pPr>
      <w:r w:rsidRPr="00AE6BD4">
        <w:rPr>
          <w:b/>
        </w:rPr>
        <w:t>Brand</w:t>
      </w:r>
    </w:p>
    <w:p w:rsidR="00AE6BD4" w:rsidRDefault="00AE6BD4" w:rsidP="00AE6BD4">
      <w:r>
        <w:t>Kans: 2 van de 5.</w:t>
      </w:r>
    </w:p>
    <w:p w:rsidR="00AE6BD4" w:rsidRDefault="00AE6BD4" w:rsidP="00AE6BD4">
      <w:r>
        <w:t>Impact: 5 van de 5.</w:t>
      </w:r>
    </w:p>
    <w:p w:rsidR="00AE6BD4" w:rsidRDefault="00AE6BD4" w:rsidP="00AE6BD4">
      <w:r>
        <w:t>Voorkom een stekkerdoosc</w:t>
      </w:r>
      <w:r w:rsidRPr="00920C33">
        <w:t>eption</w:t>
      </w:r>
      <w:r>
        <w:t xml:space="preserve"> hebt. Zorg ervoor dat je kortsluitingspercentage laag is. Check elke dag je stopcontacten/stekkerdozen.</w:t>
      </w:r>
    </w:p>
    <w:p w:rsidR="00AE6BD4" w:rsidRPr="00AE6BD4" w:rsidRDefault="00AE6BD4" w:rsidP="00AE6BD4">
      <w:pPr>
        <w:rPr>
          <w:b/>
        </w:rPr>
      </w:pPr>
    </w:p>
    <w:p w:rsidR="00AE6BD4" w:rsidRPr="00AE6BD4" w:rsidRDefault="00AE6BD4" w:rsidP="00AE6BD4">
      <w:pPr>
        <w:rPr>
          <w:b/>
        </w:rPr>
      </w:pPr>
      <w:r w:rsidRPr="00AE6BD4">
        <w:rPr>
          <w:b/>
        </w:rPr>
        <w:t>Defecte laptop accu</w:t>
      </w:r>
    </w:p>
    <w:p w:rsidR="00AE6BD4" w:rsidRDefault="00AE6BD4" w:rsidP="00AE6BD4">
      <w:r>
        <w:t>Kans: 2 van de 5.</w:t>
      </w:r>
    </w:p>
    <w:p w:rsidR="00AE6BD4" w:rsidRDefault="00AE6BD4" w:rsidP="00AE6BD4">
      <w:r>
        <w:t>Impact: 2 van de 5.</w:t>
      </w:r>
    </w:p>
    <w:p w:rsidR="00AE6BD4" w:rsidRDefault="00AE6BD4" w:rsidP="00AE6BD4">
      <w:r>
        <w:t>Zorg ervoor dat je de levensduur van je laptop niet verpest, zet je laptop rustig neer waardoor de accu niet aangetast wordt. Sommigen hebben een intern accu die niet makkelijk vervangen is, waardoor het naar een reparateur moet.</w:t>
      </w:r>
    </w:p>
    <w:p w:rsidR="00AE6BD4" w:rsidRDefault="00AE6BD4" w:rsidP="00AE6BD4"/>
    <w:p w:rsidR="00AE6BD4" w:rsidRPr="00AE6BD4" w:rsidRDefault="00AE6BD4" w:rsidP="00AE6BD4">
      <w:pPr>
        <w:rPr>
          <w:b/>
        </w:rPr>
      </w:pPr>
      <w:r w:rsidRPr="00AE6BD4">
        <w:rPr>
          <w:b/>
        </w:rPr>
        <w:t>Server kapot</w:t>
      </w:r>
    </w:p>
    <w:p w:rsidR="00AE6BD4" w:rsidRDefault="00AE6BD4" w:rsidP="00AE6BD4">
      <w:r>
        <w:t>Kans: 1 van de 5.</w:t>
      </w:r>
    </w:p>
    <w:p w:rsidR="00AE6BD4" w:rsidRDefault="00AE6BD4" w:rsidP="00AE6BD4">
      <w:r>
        <w:t>Impact: 2 van de 5.</w:t>
      </w:r>
    </w:p>
    <w:p w:rsidR="00AE6BD4" w:rsidRDefault="00AE6BD4" w:rsidP="00AE6BD4">
      <w:r>
        <w:t>Dit kan je niet voorkomen tenzij je zelf een server hebt en het host. Dan moet je voorkomen dat je server niet werkt/defect is.</w:t>
      </w:r>
    </w:p>
    <w:p w:rsidR="00AE6BD4" w:rsidRDefault="00AE6BD4" w:rsidP="00AE6BD4"/>
    <w:p w:rsidR="00AE6BD4" w:rsidRPr="00AE6BD4" w:rsidRDefault="00AE6BD4" w:rsidP="00AE6BD4">
      <w:pPr>
        <w:rPr>
          <w:b/>
        </w:rPr>
      </w:pPr>
      <w:r w:rsidRPr="00AE6BD4">
        <w:rPr>
          <w:b/>
        </w:rPr>
        <w:t>Onverwachte sterfte</w:t>
      </w:r>
    </w:p>
    <w:p w:rsidR="00AE6BD4" w:rsidRDefault="00AE6BD4" w:rsidP="00AE6BD4">
      <w:r>
        <w:t>Kans: 1 van de 5.</w:t>
      </w:r>
    </w:p>
    <w:p w:rsidR="00AE6BD4" w:rsidRDefault="00AE6BD4" w:rsidP="00AE6BD4">
      <w:r>
        <w:t>Impact: 3 van de 5.</w:t>
      </w:r>
    </w:p>
    <w:p w:rsidR="00AE6BD4" w:rsidRDefault="00AE6BD4" w:rsidP="00AE6BD4">
      <w:r>
        <w:t>Eet goed, beweeg goed. Neem af en toe pauze, ga niet lang achter je pc/laptop zitten. Slaap vooral voldoende!</w:t>
      </w:r>
      <w:r>
        <w:br/>
      </w:r>
    </w:p>
    <w:p w:rsidR="00E26611" w:rsidRDefault="00E26611" w:rsidP="00AE6BD4"/>
    <w:p w:rsidR="00E26611" w:rsidRPr="00AE6BD4" w:rsidRDefault="00E26611" w:rsidP="00AE6BD4"/>
    <w:p w:rsidR="001B0B8E" w:rsidRDefault="003E073C" w:rsidP="001B0B8E">
      <w:pPr>
        <w:pStyle w:val="Kop1"/>
      </w:pPr>
      <w:bookmarkStart w:id="7" w:name="_Toc480532919"/>
      <w:r>
        <w:lastRenderedPageBreak/>
        <w:t xml:space="preserve">5 </w:t>
      </w:r>
      <w:r w:rsidR="00E26611">
        <w:t>Planning/</w:t>
      </w:r>
      <w:r w:rsidR="00024B54">
        <w:t xml:space="preserve"> taakverdeling.</w:t>
      </w:r>
      <w:bookmarkEnd w:id="7"/>
    </w:p>
    <w:p w:rsidR="001B0B8E" w:rsidRDefault="001B0B8E" w:rsidP="001B0B8E"/>
    <w:p w:rsidR="001B0B8E" w:rsidRPr="001B0B8E" w:rsidRDefault="001B0B8E" w:rsidP="001B0B8E">
      <w:pPr>
        <w:rPr>
          <w:b/>
        </w:rPr>
      </w:pPr>
      <w:r w:rsidRPr="001B0B8E">
        <w:rPr>
          <w:b/>
        </w:rPr>
        <w:t xml:space="preserve">Planning: </w:t>
      </w:r>
    </w:p>
    <w:tbl>
      <w:tblPr>
        <w:tblStyle w:val="Tabelraster"/>
        <w:tblW w:w="0" w:type="auto"/>
        <w:tblLook w:val="04A0" w:firstRow="1" w:lastRow="0" w:firstColumn="1" w:lastColumn="0" w:noHBand="0" w:noVBand="1"/>
      </w:tblPr>
      <w:tblGrid>
        <w:gridCol w:w="988"/>
        <w:gridCol w:w="8074"/>
      </w:tblGrid>
      <w:tr w:rsidR="001B0B8E" w:rsidTr="001B0B8E">
        <w:tc>
          <w:tcPr>
            <w:tcW w:w="988" w:type="dxa"/>
          </w:tcPr>
          <w:p w:rsidR="001B0B8E" w:rsidRDefault="001B0B8E" w:rsidP="008E1EBC">
            <w:r>
              <w:t>Week 1</w:t>
            </w:r>
          </w:p>
        </w:tc>
        <w:tc>
          <w:tcPr>
            <w:tcW w:w="8074" w:type="dxa"/>
          </w:tcPr>
          <w:p w:rsidR="001B0B8E" w:rsidRPr="001B0B8E" w:rsidRDefault="00B61424" w:rsidP="001B0B8E">
            <w:pPr>
              <w:rPr>
                <w:lang w:val="nl-NL"/>
              </w:rPr>
            </w:pPr>
            <w:r>
              <w:rPr>
                <w:lang w:val="nl-NL"/>
              </w:rPr>
              <w:t>Documentatie maken, Interview houden en webapp design af</w:t>
            </w:r>
            <w:r w:rsidR="00F02120">
              <w:rPr>
                <w:lang w:val="nl-NL"/>
              </w:rPr>
              <w:t xml:space="preserve"> functionele test opstellen</w:t>
            </w:r>
          </w:p>
        </w:tc>
      </w:tr>
      <w:tr w:rsidR="001B0B8E" w:rsidTr="001B0B8E">
        <w:tc>
          <w:tcPr>
            <w:tcW w:w="988" w:type="dxa"/>
          </w:tcPr>
          <w:p w:rsidR="001B0B8E" w:rsidRDefault="001B0B8E" w:rsidP="008E1EBC">
            <w:r>
              <w:t>Week 2</w:t>
            </w:r>
          </w:p>
        </w:tc>
        <w:tc>
          <w:tcPr>
            <w:tcW w:w="8074" w:type="dxa"/>
          </w:tcPr>
          <w:p w:rsidR="001B0B8E" w:rsidRPr="001B0B8E" w:rsidRDefault="00F02120" w:rsidP="001B0B8E">
            <w:pPr>
              <w:rPr>
                <w:lang w:val="nl-NL"/>
              </w:rPr>
            </w:pPr>
            <w:r>
              <w:rPr>
                <w:lang w:val="nl-NL"/>
              </w:rPr>
              <w:t xml:space="preserve">Interview applicatie houden. </w:t>
            </w:r>
            <w:r w:rsidR="00B61424">
              <w:rPr>
                <w:lang w:val="nl-NL"/>
              </w:rPr>
              <w:t>Website en applicatie realiseren.</w:t>
            </w:r>
          </w:p>
        </w:tc>
      </w:tr>
      <w:tr w:rsidR="001B0B8E" w:rsidTr="001B0B8E">
        <w:tc>
          <w:tcPr>
            <w:tcW w:w="988" w:type="dxa"/>
          </w:tcPr>
          <w:p w:rsidR="001B0B8E" w:rsidRDefault="001B0B8E" w:rsidP="008E1EBC">
            <w:r>
              <w:t>Week 3</w:t>
            </w:r>
          </w:p>
        </w:tc>
        <w:tc>
          <w:tcPr>
            <w:tcW w:w="8074" w:type="dxa"/>
          </w:tcPr>
          <w:p w:rsidR="001B0B8E" w:rsidRDefault="00B61424" w:rsidP="008E1EBC">
            <w:r>
              <w:rPr>
                <w:lang w:val="nl-NL"/>
              </w:rPr>
              <w:t>Website en applicatie realiseren.</w:t>
            </w:r>
          </w:p>
        </w:tc>
      </w:tr>
      <w:tr w:rsidR="001B0B8E" w:rsidTr="001B0B8E">
        <w:tc>
          <w:tcPr>
            <w:tcW w:w="988" w:type="dxa"/>
          </w:tcPr>
          <w:p w:rsidR="001B0B8E" w:rsidRDefault="001B0B8E" w:rsidP="008E1EBC">
            <w:r>
              <w:t>Week 4</w:t>
            </w:r>
          </w:p>
        </w:tc>
        <w:tc>
          <w:tcPr>
            <w:tcW w:w="8074" w:type="dxa"/>
          </w:tcPr>
          <w:p w:rsidR="001B0B8E" w:rsidRPr="001B0B8E" w:rsidRDefault="00B61424" w:rsidP="008E1EBC">
            <w:pPr>
              <w:rPr>
                <w:lang w:val="nl-NL"/>
              </w:rPr>
            </w:pPr>
            <w:r>
              <w:rPr>
                <w:lang w:val="nl-NL"/>
              </w:rPr>
              <w:t>Website en applicatie realiseren.</w:t>
            </w:r>
          </w:p>
        </w:tc>
      </w:tr>
      <w:tr w:rsidR="001B0B8E" w:rsidTr="001B0B8E">
        <w:tc>
          <w:tcPr>
            <w:tcW w:w="988" w:type="dxa"/>
          </w:tcPr>
          <w:p w:rsidR="001B0B8E" w:rsidRDefault="001B0B8E" w:rsidP="008E1EBC">
            <w:r>
              <w:t>Week 5</w:t>
            </w:r>
          </w:p>
        </w:tc>
        <w:tc>
          <w:tcPr>
            <w:tcW w:w="8074" w:type="dxa"/>
          </w:tcPr>
          <w:p w:rsidR="001B0B8E" w:rsidRPr="001B0B8E" w:rsidRDefault="00F02120" w:rsidP="008E1EBC">
            <w:pPr>
              <w:rPr>
                <w:lang w:val="nl-NL"/>
              </w:rPr>
            </w:pPr>
            <w:r>
              <w:rPr>
                <w:lang w:val="nl-NL"/>
              </w:rPr>
              <w:t>Website en applicatie realiseren.</w:t>
            </w:r>
          </w:p>
        </w:tc>
      </w:tr>
      <w:tr w:rsidR="001B0B8E" w:rsidTr="001B0B8E">
        <w:tc>
          <w:tcPr>
            <w:tcW w:w="988" w:type="dxa"/>
          </w:tcPr>
          <w:p w:rsidR="001B0B8E" w:rsidRDefault="001B0B8E" w:rsidP="008E1EBC">
            <w:r>
              <w:t>Week 6</w:t>
            </w:r>
          </w:p>
        </w:tc>
        <w:tc>
          <w:tcPr>
            <w:tcW w:w="8074" w:type="dxa"/>
          </w:tcPr>
          <w:p w:rsidR="001B0B8E" w:rsidRDefault="00F02120" w:rsidP="008E1EBC">
            <w:r>
              <w:rPr>
                <w:lang w:val="nl-NL"/>
              </w:rPr>
              <w:t>Webapp live zetten documentatie afronden</w:t>
            </w:r>
          </w:p>
        </w:tc>
      </w:tr>
      <w:tr w:rsidR="001B0B8E" w:rsidTr="001B0B8E">
        <w:tc>
          <w:tcPr>
            <w:tcW w:w="988" w:type="dxa"/>
          </w:tcPr>
          <w:p w:rsidR="001B0B8E" w:rsidRDefault="001B0B8E" w:rsidP="008E1EBC">
            <w:r>
              <w:t>Week 7</w:t>
            </w:r>
          </w:p>
        </w:tc>
        <w:tc>
          <w:tcPr>
            <w:tcW w:w="8074" w:type="dxa"/>
          </w:tcPr>
          <w:p w:rsidR="001B0B8E" w:rsidRPr="001B0B8E" w:rsidRDefault="00F02120" w:rsidP="001B0B8E">
            <w:pPr>
              <w:rPr>
                <w:lang w:val="nl-NL"/>
              </w:rPr>
            </w:pPr>
            <w:r>
              <w:rPr>
                <w:lang w:val="nl-NL"/>
              </w:rPr>
              <w:t>Testen</w:t>
            </w:r>
          </w:p>
        </w:tc>
      </w:tr>
      <w:tr w:rsidR="001B0B8E" w:rsidTr="001B0B8E">
        <w:tc>
          <w:tcPr>
            <w:tcW w:w="988" w:type="dxa"/>
          </w:tcPr>
          <w:p w:rsidR="001B0B8E" w:rsidRDefault="001B0B8E" w:rsidP="008E1EBC">
            <w:r>
              <w:t>Week 8</w:t>
            </w:r>
          </w:p>
        </w:tc>
        <w:tc>
          <w:tcPr>
            <w:tcW w:w="8074" w:type="dxa"/>
          </w:tcPr>
          <w:p w:rsidR="001B0B8E" w:rsidRDefault="001B0B8E" w:rsidP="008E1EBC">
            <w:r>
              <w:rPr>
                <w:lang w:val="nl-NL"/>
              </w:rPr>
              <w:t>Testen</w:t>
            </w:r>
          </w:p>
        </w:tc>
      </w:tr>
    </w:tbl>
    <w:p w:rsidR="001B0B8E" w:rsidRDefault="001B0B8E" w:rsidP="008E1EBC"/>
    <w:p w:rsidR="001B0B8E" w:rsidRPr="001B0B8E" w:rsidRDefault="001B0B8E" w:rsidP="008E1EBC">
      <w:pPr>
        <w:rPr>
          <w:b/>
        </w:rPr>
      </w:pPr>
      <w:r w:rsidRPr="001B0B8E">
        <w:rPr>
          <w:b/>
        </w:rPr>
        <w:t>Taakverdeling:</w:t>
      </w:r>
    </w:p>
    <w:p w:rsidR="001B0B8E" w:rsidRPr="001B0B8E" w:rsidRDefault="001B0B8E" w:rsidP="001B0B8E">
      <w:pPr>
        <w:pStyle w:val="Kop1"/>
        <w:jc w:val="center"/>
        <w:rPr>
          <w:rStyle w:val="Intensievebenadrukking"/>
        </w:rPr>
      </w:pPr>
      <w:bookmarkStart w:id="8" w:name="_Toc480532920"/>
      <w:r w:rsidRPr="001B0B8E">
        <w:rPr>
          <w:rStyle w:val="Intensievebenadrukking"/>
        </w:rPr>
        <w:t>Week 1</w:t>
      </w:r>
      <w:bookmarkEnd w:id="8"/>
    </w:p>
    <w:p w:rsidR="001B0B8E" w:rsidRDefault="001B0B8E" w:rsidP="001B0B8E">
      <w:pPr>
        <w:pStyle w:val="Geenafstand"/>
        <w:numPr>
          <w:ilvl w:val="0"/>
          <w:numId w:val="1"/>
        </w:numPr>
      </w:pPr>
      <w:r>
        <w:t>Contacten Lijst (iedereen)</w:t>
      </w:r>
      <w:r w:rsidR="00C12784">
        <w:t>.</w:t>
      </w:r>
    </w:p>
    <w:p w:rsidR="001B0B8E" w:rsidRDefault="00E26611" w:rsidP="001B0B8E">
      <w:pPr>
        <w:pStyle w:val="Geenafstand"/>
        <w:numPr>
          <w:ilvl w:val="0"/>
          <w:numId w:val="1"/>
        </w:numPr>
      </w:pPr>
      <w:r>
        <w:t>Conventies</w:t>
      </w:r>
      <w:r w:rsidR="001B0B8E">
        <w:t xml:space="preserve"> (iedereen)</w:t>
      </w:r>
      <w:r w:rsidR="00C12784">
        <w:t>.</w:t>
      </w:r>
    </w:p>
    <w:p w:rsidR="001B0B8E" w:rsidRDefault="001B0B8E" w:rsidP="001B0B8E">
      <w:pPr>
        <w:pStyle w:val="Geenafstand"/>
        <w:numPr>
          <w:ilvl w:val="0"/>
          <w:numId w:val="1"/>
        </w:numPr>
      </w:pPr>
      <w:r>
        <w:t>Huisstijl (tomasz)</w:t>
      </w:r>
      <w:r w:rsidR="00C12784">
        <w:t>.</w:t>
      </w:r>
    </w:p>
    <w:p w:rsidR="001B0B8E" w:rsidRDefault="001B0B8E" w:rsidP="001B0B8E">
      <w:pPr>
        <w:pStyle w:val="Geenafstand"/>
        <w:numPr>
          <w:ilvl w:val="0"/>
          <w:numId w:val="1"/>
        </w:numPr>
      </w:pPr>
      <w:r>
        <w:t>Logboek (youssef)</w:t>
      </w:r>
      <w:r w:rsidR="00C12784">
        <w:t>.</w:t>
      </w:r>
    </w:p>
    <w:p w:rsidR="001B0B8E" w:rsidRDefault="001B0B8E" w:rsidP="001B0B8E">
      <w:pPr>
        <w:pStyle w:val="Geenafstand"/>
        <w:numPr>
          <w:ilvl w:val="0"/>
          <w:numId w:val="1"/>
        </w:numPr>
      </w:pPr>
      <w:r>
        <w:t>Samenwerkingscontract (youssef)</w:t>
      </w:r>
      <w:r w:rsidR="00C12784">
        <w:t>.</w:t>
      </w:r>
    </w:p>
    <w:p w:rsidR="001B0B8E" w:rsidRDefault="001B0B8E" w:rsidP="001B0B8E">
      <w:pPr>
        <w:pStyle w:val="Geenafstand"/>
        <w:numPr>
          <w:ilvl w:val="0"/>
          <w:numId w:val="1"/>
        </w:numPr>
      </w:pPr>
      <w:r>
        <w:t>Urenlijst (youssef)</w:t>
      </w:r>
      <w:r w:rsidR="00C12784">
        <w:t>.</w:t>
      </w:r>
    </w:p>
    <w:p w:rsidR="001B0B8E" w:rsidRDefault="001B0B8E" w:rsidP="001B0B8E">
      <w:pPr>
        <w:pStyle w:val="Geenafstand"/>
        <w:numPr>
          <w:ilvl w:val="0"/>
          <w:numId w:val="1"/>
        </w:numPr>
      </w:pPr>
      <w:r>
        <w:t>Plan van aanpak (iedereen)</w:t>
      </w:r>
      <w:r w:rsidR="00C12784">
        <w:t>.</w:t>
      </w:r>
    </w:p>
    <w:p w:rsidR="001B0B8E" w:rsidRDefault="001B0B8E" w:rsidP="001B0B8E">
      <w:pPr>
        <w:pStyle w:val="Geenafstand"/>
        <w:numPr>
          <w:ilvl w:val="0"/>
          <w:numId w:val="1"/>
        </w:numPr>
      </w:pPr>
      <w:r>
        <w:t>Planning (max)</w:t>
      </w:r>
      <w:r w:rsidR="00C12784">
        <w:t>.</w:t>
      </w:r>
    </w:p>
    <w:p w:rsidR="001B0B8E" w:rsidRDefault="001B0B8E" w:rsidP="001B0B8E">
      <w:pPr>
        <w:pStyle w:val="Geenafstand"/>
        <w:numPr>
          <w:ilvl w:val="0"/>
          <w:numId w:val="1"/>
        </w:numPr>
      </w:pPr>
      <w:r>
        <w:t>Vragen maken voor interview (iedereen)</w:t>
      </w:r>
      <w:r w:rsidR="00C12784">
        <w:t>.</w:t>
      </w:r>
    </w:p>
    <w:p w:rsidR="001B0B8E" w:rsidRDefault="001B0B8E" w:rsidP="001B0B8E">
      <w:pPr>
        <w:pStyle w:val="Geenafstand"/>
        <w:numPr>
          <w:ilvl w:val="0"/>
          <w:numId w:val="1"/>
        </w:numPr>
      </w:pPr>
      <w:r>
        <w:t>Testen (iedereen)</w:t>
      </w:r>
      <w:r w:rsidR="00C12784">
        <w:t>.</w:t>
      </w:r>
    </w:p>
    <w:p w:rsidR="001B0B8E" w:rsidRDefault="001B0B8E" w:rsidP="001B0B8E">
      <w:pPr>
        <w:pStyle w:val="Geenafstand"/>
        <w:numPr>
          <w:ilvl w:val="0"/>
          <w:numId w:val="1"/>
        </w:numPr>
      </w:pPr>
      <w:r>
        <w:t>Programma van eisen (Youssef)</w:t>
      </w:r>
      <w:r w:rsidR="00C12784">
        <w:t>.</w:t>
      </w:r>
    </w:p>
    <w:p w:rsidR="001B0B8E" w:rsidRDefault="001B0B8E" w:rsidP="001B0B8E">
      <w:pPr>
        <w:pStyle w:val="Geenafstand"/>
        <w:numPr>
          <w:ilvl w:val="0"/>
          <w:numId w:val="1"/>
        </w:numPr>
      </w:pPr>
      <w:r>
        <w:t>Schets van website (remco)</w:t>
      </w:r>
      <w:r w:rsidR="00C12784">
        <w:t>.</w:t>
      </w:r>
    </w:p>
    <w:p w:rsidR="001B0B8E" w:rsidRDefault="001B0B8E" w:rsidP="001B0B8E">
      <w:pPr>
        <w:pStyle w:val="Geenafstand"/>
        <w:numPr>
          <w:ilvl w:val="0"/>
          <w:numId w:val="1"/>
        </w:numPr>
      </w:pPr>
      <w:r>
        <w:t>Taakverdeling (remco)</w:t>
      </w:r>
      <w:r w:rsidR="00C12784">
        <w:t>.</w:t>
      </w:r>
    </w:p>
    <w:p w:rsidR="001B0B8E" w:rsidRPr="001B0B8E" w:rsidRDefault="001B0B8E" w:rsidP="001B0B8E">
      <w:pPr>
        <w:pStyle w:val="Kop1"/>
        <w:jc w:val="center"/>
        <w:rPr>
          <w:rStyle w:val="Intensievebenadrukking"/>
        </w:rPr>
      </w:pPr>
      <w:bookmarkStart w:id="9" w:name="_Toc480532921"/>
      <w:r w:rsidRPr="001B0B8E">
        <w:rPr>
          <w:rStyle w:val="Intensievebenadrukking"/>
        </w:rPr>
        <w:t>Week 2</w:t>
      </w:r>
      <w:bookmarkEnd w:id="9"/>
    </w:p>
    <w:p w:rsidR="001B0B8E" w:rsidRDefault="001B0B8E" w:rsidP="001B0B8E">
      <w:pPr>
        <w:pStyle w:val="Lijstalinea"/>
        <w:numPr>
          <w:ilvl w:val="0"/>
          <w:numId w:val="2"/>
        </w:numPr>
      </w:pPr>
      <w:r>
        <w:t>Databas</w:t>
      </w:r>
      <w:r w:rsidR="00E26611">
        <w:t>e verbinden met website (tomasz</w:t>
      </w:r>
      <w:r>
        <w:t>)</w:t>
      </w:r>
      <w:r w:rsidR="00C12784">
        <w:t>.</w:t>
      </w:r>
    </w:p>
    <w:p w:rsidR="001B0B8E" w:rsidRDefault="001B0B8E" w:rsidP="001B0B8E">
      <w:pPr>
        <w:pStyle w:val="Lijstalinea"/>
        <w:numPr>
          <w:ilvl w:val="0"/>
          <w:numId w:val="2"/>
        </w:numPr>
      </w:pPr>
      <w:r>
        <w:t>Database opzetten (tomasz)</w:t>
      </w:r>
      <w:r w:rsidR="00C12784">
        <w:t>.</w:t>
      </w:r>
    </w:p>
    <w:p w:rsidR="001B0B8E" w:rsidRDefault="001B0B8E" w:rsidP="001B0B8E">
      <w:pPr>
        <w:pStyle w:val="Lijstalinea"/>
        <w:numPr>
          <w:ilvl w:val="0"/>
          <w:numId w:val="2"/>
        </w:numPr>
      </w:pPr>
      <w:r>
        <w:t>Website beginnen te maken (</w:t>
      </w:r>
      <w:r w:rsidR="00E26611">
        <w:t>tomasz &amp; youssef</w:t>
      </w:r>
      <w:r>
        <w:t>)</w:t>
      </w:r>
      <w:r w:rsidR="00C12784">
        <w:t>.</w:t>
      </w:r>
    </w:p>
    <w:p w:rsidR="001B0B8E" w:rsidRDefault="001B0B8E" w:rsidP="001B0B8E">
      <w:pPr>
        <w:pStyle w:val="Lijstalinea"/>
        <w:numPr>
          <w:ilvl w:val="0"/>
          <w:numId w:val="2"/>
        </w:numPr>
      </w:pPr>
      <w:r>
        <w:t>Website verbinden met bootstrap (</w:t>
      </w:r>
      <w:r w:rsidR="00E26611">
        <w:t>tomasz &amp; youssef</w:t>
      </w:r>
      <w:r>
        <w:t>)</w:t>
      </w:r>
      <w:r w:rsidR="00C12784">
        <w:t>.</w:t>
      </w:r>
    </w:p>
    <w:p w:rsidR="001B0B8E" w:rsidRDefault="001B0B8E" w:rsidP="001B0B8E">
      <w:pPr>
        <w:pStyle w:val="Lijstalinea"/>
        <w:numPr>
          <w:ilvl w:val="0"/>
          <w:numId w:val="2"/>
        </w:numPr>
      </w:pPr>
      <w:r>
        <w:t>Functioneel ontwerp (iedereen)</w:t>
      </w:r>
      <w:r w:rsidR="00C12784">
        <w:t>.</w:t>
      </w:r>
    </w:p>
    <w:p w:rsidR="001B0B8E" w:rsidRDefault="001B0B8E" w:rsidP="001B0B8E">
      <w:pPr>
        <w:pStyle w:val="Lijstalinea"/>
        <w:numPr>
          <w:ilvl w:val="0"/>
          <w:numId w:val="2"/>
        </w:numPr>
      </w:pPr>
      <w:r>
        <w:t>Technisch ontwerp (iedereen)</w:t>
      </w:r>
      <w:r w:rsidR="00C12784">
        <w:t>.</w:t>
      </w:r>
    </w:p>
    <w:p w:rsidR="00E26611" w:rsidRDefault="00E26611" w:rsidP="001B0B8E">
      <w:pPr>
        <w:pStyle w:val="Lijstalinea"/>
        <w:numPr>
          <w:ilvl w:val="0"/>
          <w:numId w:val="2"/>
        </w:numPr>
      </w:pPr>
      <w:r>
        <w:t>Beginnen aan het C# applicatie (max &amp; remco)</w:t>
      </w:r>
      <w:r w:rsidR="00C12784">
        <w:t>.</w:t>
      </w:r>
    </w:p>
    <w:p w:rsidR="00E26611" w:rsidRDefault="00E26611" w:rsidP="001B0B8E">
      <w:pPr>
        <w:pStyle w:val="Lijstalinea"/>
        <w:numPr>
          <w:ilvl w:val="0"/>
          <w:numId w:val="2"/>
        </w:numPr>
      </w:pPr>
      <w:r>
        <w:t>Verbinden met database (max &amp; remco)</w:t>
      </w:r>
      <w:r w:rsidR="00C12784">
        <w:t>.</w:t>
      </w:r>
    </w:p>
    <w:p w:rsidR="001B0B8E" w:rsidRPr="001B0B8E" w:rsidRDefault="001B0B8E" w:rsidP="001B0B8E">
      <w:pPr>
        <w:pStyle w:val="Kop1"/>
        <w:jc w:val="center"/>
        <w:rPr>
          <w:rStyle w:val="Intensievebenadrukking"/>
        </w:rPr>
      </w:pPr>
      <w:bookmarkStart w:id="10" w:name="_Toc480532922"/>
      <w:r w:rsidRPr="001B0B8E">
        <w:rPr>
          <w:rStyle w:val="Intensievebenadrukking"/>
        </w:rPr>
        <w:t>Week 3</w:t>
      </w:r>
      <w:bookmarkEnd w:id="10"/>
    </w:p>
    <w:p w:rsidR="001B0B8E" w:rsidRDefault="001B0B8E" w:rsidP="001B0B8E">
      <w:pPr>
        <w:pStyle w:val="Lijstalinea"/>
        <w:numPr>
          <w:ilvl w:val="0"/>
          <w:numId w:val="3"/>
        </w:numPr>
      </w:pPr>
      <w:r>
        <w:t>Website verder maken (</w:t>
      </w:r>
      <w:r w:rsidR="00E26611">
        <w:t>max &amp; remco</w:t>
      </w:r>
      <w:r>
        <w:t>)</w:t>
      </w:r>
      <w:r w:rsidR="00C12784">
        <w:t>.</w:t>
      </w:r>
    </w:p>
    <w:p w:rsidR="00E26611" w:rsidRDefault="00E26611" w:rsidP="001B0B8E">
      <w:pPr>
        <w:pStyle w:val="Lijstalinea"/>
        <w:numPr>
          <w:ilvl w:val="0"/>
          <w:numId w:val="3"/>
        </w:numPr>
      </w:pPr>
      <w:r>
        <w:t>C# applicatie verder maken (tomasz &amp; youssef)</w:t>
      </w:r>
      <w:r w:rsidR="00C12784">
        <w:t>.</w:t>
      </w:r>
    </w:p>
    <w:p w:rsidR="001B0B8E" w:rsidRPr="001B0B8E" w:rsidRDefault="001B0B8E" w:rsidP="001B0B8E">
      <w:pPr>
        <w:pStyle w:val="Kop1"/>
        <w:jc w:val="center"/>
        <w:rPr>
          <w:rStyle w:val="Intensievebenadrukking"/>
        </w:rPr>
      </w:pPr>
      <w:bookmarkStart w:id="11" w:name="_Toc480532923"/>
      <w:r w:rsidRPr="001B0B8E">
        <w:rPr>
          <w:rStyle w:val="Intensievebenadrukking"/>
        </w:rPr>
        <w:t>Week 4</w:t>
      </w:r>
      <w:bookmarkEnd w:id="11"/>
    </w:p>
    <w:p w:rsidR="00E26611" w:rsidRDefault="00E26611" w:rsidP="00E26611">
      <w:pPr>
        <w:pStyle w:val="Lijstalinea"/>
        <w:numPr>
          <w:ilvl w:val="0"/>
          <w:numId w:val="3"/>
        </w:numPr>
      </w:pPr>
      <w:r>
        <w:t>Website verder maken (tomasz &amp; youssef)</w:t>
      </w:r>
      <w:r w:rsidR="00C12784">
        <w:t>.</w:t>
      </w:r>
    </w:p>
    <w:p w:rsidR="00E26611" w:rsidRDefault="00E26611" w:rsidP="00E26611">
      <w:pPr>
        <w:pStyle w:val="Lijstalinea"/>
        <w:numPr>
          <w:ilvl w:val="0"/>
          <w:numId w:val="3"/>
        </w:numPr>
      </w:pPr>
      <w:r>
        <w:lastRenderedPageBreak/>
        <w:t>C# applicatie verder maken (max &amp; remco)</w:t>
      </w:r>
      <w:r w:rsidR="00C12784">
        <w:t>.</w:t>
      </w:r>
    </w:p>
    <w:p w:rsidR="001B0B8E" w:rsidRPr="001B0B8E" w:rsidRDefault="001B0B8E" w:rsidP="001B0B8E">
      <w:pPr>
        <w:pStyle w:val="Kop1"/>
        <w:jc w:val="center"/>
        <w:rPr>
          <w:rStyle w:val="Intensievebenadrukking"/>
        </w:rPr>
      </w:pPr>
      <w:bookmarkStart w:id="12" w:name="_Toc480532924"/>
      <w:r w:rsidRPr="001B0B8E">
        <w:rPr>
          <w:rStyle w:val="Intensievebenadrukking"/>
        </w:rPr>
        <w:t>Week 5</w:t>
      </w:r>
      <w:bookmarkEnd w:id="12"/>
    </w:p>
    <w:p w:rsidR="00E26611" w:rsidRDefault="00E26611" w:rsidP="00E26611">
      <w:pPr>
        <w:pStyle w:val="Lijstalinea"/>
        <w:numPr>
          <w:ilvl w:val="0"/>
          <w:numId w:val="3"/>
        </w:numPr>
      </w:pPr>
      <w:r>
        <w:t>Website verder maken (max &amp; remco).</w:t>
      </w:r>
    </w:p>
    <w:p w:rsidR="00E26611" w:rsidRDefault="00E26611" w:rsidP="00E26611">
      <w:pPr>
        <w:pStyle w:val="Lijstalinea"/>
        <w:numPr>
          <w:ilvl w:val="0"/>
          <w:numId w:val="3"/>
        </w:numPr>
      </w:pPr>
      <w:r>
        <w:t>C# applicatie verder maken (tomasz &amp; youssef).</w:t>
      </w:r>
    </w:p>
    <w:p w:rsidR="001B0B8E" w:rsidRDefault="001B0B8E" w:rsidP="001B0B8E">
      <w:pPr>
        <w:pStyle w:val="Lijstalinea"/>
        <w:numPr>
          <w:ilvl w:val="0"/>
          <w:numId w:val="3"/>
        </w:numPr>
      </w:pPr>
      <w:r>
        <w:t>Website testen (iedereen)</w:t>
      </w:r>
      <w:r w:rsidR="00E26611">
        <w:t>.</w:t>
      </w:r>
    </w:p>
    <w:p w:rsidR="00E26611" w:rsidRDefault="00E26611" w:rsidP="001B0B8E">
      <w:pPr>
        <w:pStyle w:val="Lijstalinea"/>
        <w:numPr>
          <w:ilvl w:val="0"/>
          <w:numId w:val="3"/>
        </w:numPr>
      </w:pPr>
      <w:r>
        <w:t xml:space="preserve">C# applicatie </w:t>
      </w:r>
      <w:r w:rsidR="007F7CA2">
        <w:t xml:space="preserve">testen </w:t>
      </w:r>
      <w:r>
        <w:t>(iedereen).</w:t>
      </w:r>
    </w:p>
    <w:p w:rsidR="001B0B8E" w:rsidRPr="001B0B8E" w:rsidRDefault="001B0B8E" w:rsidP="001B0B8E">
      <w:pPr>
        <w:pStyle w:val="Kop1"/>
        <w:jc w:val="center"/>
        <w:rPr>
          <w:rStyle w:val="Intensievebenadrukking"/>
        </w:rPr>
      </w:pPr>
      <w:bookmarkStart w:id="13" w:name="_Toc480532925"/>
      <w:r w:rsidRPr="001B0B8E">
        <w:rPr>
          <w:rStyle w:val="Intensievebenadrukking"/>
        </w:rPr>
        <w:t>Week 6</w:t>
      </w:r>
      <w:bookmarkEnd w:id="13"/>
    </w:p>
    <w:p w:rsidR="001B0B8E" w:rsidRDefault="001B0B8E" w:rsidP="001B0B8E">
      <w:pPr>
        <w:pStyle w:val="Lijstalinea"/>
        <w:numPr>
          <w:ilvl w:val="0"/>
          <w:numId w:val="4"/>
        </w:numPr>
      </w:pPr>
      <w:r>
        <w:t>Website opleveren (iedereen)</w:t>
      </w:r>
      <w:r w:rsidR="000559FC">
        <w:t>.</w:t>
      </w:r>
    </w:p>
    <w:p w:rsidR="000559FC" w:rsidRDefault="000559FC" w:rsidP="001B0B8E">
      <w:pPr>
        <w:pStyle w:val="Lijstalinea"/>
        <w:numPr>
          <w:ilvl w:val="0"/>
          <w:numId w:val="4"/>
        </w:numPr>
      </w:pPr>
      <w:r>
        <w:t>Applicatie opleveren (iedereen).</w:t>
      </w:r>
    </w:p>
    <w:p w:rsidR="001B0B8E" w:rsidRPr="001B0B8E" w:rsidRDefault="001B0B8E" w:rsidP="001B0B8E">
      <w:pPr>
        <w:pStyle w:val="Kop1"/>
        <w:jc w:val="center"/>
        <w:rPr>
          <w:rStyle w:val="Intensievebenadrukking"/>
        </w:rPr>
      </w:pPr>
      <w:bookmarkStart w:id="14" w:name="_Toc480532926"/>
      <w:r w:rsidRPr="001B0B8E">
        <w:rPr>
          <w:rStyle w:val="Intensievebenadrukking"/>
        </w:rPr>
        <w:t>Week 7</w:t>
      </w:r>
      <w:bookmarkEnd w:id="14"/>
    </w:p>
    <w:p w:rsidR="001B0B8E" w:rsidRDefault="00E26611" w:rsidP="001B0B8E">
      <w:pPr>
        <w:pStyle w:val="Lijstalinea"/>
        <w:numPr>
          <w:ilvl w:val="0"/>
          <w:numId w:val="5"/>
        </w:numPr>
      </w:pPr>
      <w:r>
        <w:t>Testen van de applicaties</w:t>
      </w:r>
      <w:r w:rsidR="001B0B8E">
        <w:t xml:space="preserve"> (iedereen)</w:t>
      </w:r>
      <w:r w:rsidR="00C12784">
        <w:t>.</w:t>
      </w:r>
    </w:p>
    <w:p w:rsidR="00C12784" w:rsidRDefault="00C12784" w:rsidP="001B0B8E">
      <w:pPr>
        <w:pStyle w:val="Lijstalinea"/>
        <w:numPr>
          <w:ilvl w:val="0"/>
          <w:numId w:val="5"/>
        </w:numPr>
      </w:pPr>
      <w:r>
        <w:t>PowerPoint maken (iedereen).</w:t>
      </w:r>
    </w:p>
    <w:p w:rsidR="00C12784" w:rsidRDefault="00C12784" w:rsidP="001B0B8E">
      <w:pPr>
        <w:pStyle w:val="Lijstalinea"/>
        <w:numPr>
          <w:ilvl w:val="0"/>
          <w:numId w:val="5"/>
        </w:numPr>
      </w:pPr>
      <w:r>
        <w:t>Voorbereiden presentatie (iedereen).</w:t>
      </w:r>
    </w:p>
    <w:p w:rsidR="00C12784" w:rsidRDefault="00C12784" w:rsidP="001B0B8E">
      <w:pPr>
        <w:pStyle w:val="Lijstalinea"/>
        <w:numPr>
          <w:ilvl w:val="0"/>
          <w:numId w:val="5"/>
        </w:numPr>
      </w:pPr>
      <w:r>
        <w:t>Voorbereiden projectbeoordeling (iedereen).</w:t>
      </w:r>
    </w:p>
    <w:p w:rsidR="001B0B8E" w:rsidRPr="001B0B8E" w:rsidRDefault="001B0B8E" w:rsidP="001B0B8E">
      <w:pPr>
        <w:pStyle w:val="Kop1"/>
        <w:jc w:val="center"/>
        <w:rPr>
          <w:rStyle w:val="Intensievebenadrukking"/>
        </w:rPr>
      </w:pPr>
      <w:bookmarkStart w:id="15" w:name="_Toc480532927"/>
      <w:r w:rsidRPr="001B0B8E">
        <w:rPr>
          <w:rStyle w:val="Intensievebenadrukking"/>
        </w:rPr>
        <w:t>Week 8</w:t>
      </w:r>
      <w:bookmarkEnd w:id="15"/>
    </w:p>
    <w:p w:rsidR="001B0B8E" w:rsidRDefault="001B0B8E" w:rsidP="001B0B8E">
      <w:pPr>
        <w:pStyle w:val="Lijstalinea"/>
        <w:numPr>
          <w:ilvl w:val="0"/>
          <w:numId w:val="6"/>
        </w:numPr>
      </w:pPr>
      <w:r>
        <w:t>Voetballen (niet bekend)</w:t>
      </w:r>
      <w:r w:rsidR="00C12784">
        <w:t>.</w:t>
      </w:r>
    </w:p>
    <w:p w:rsidR="00C12784" w:rsidRPr="001959F6" w:rsidRDefault="00C12784" w:rsidP="001B0B8E">
      <w:pPr>
        <w:pStyle w:val="Lijstalinea"/>
        <w:numPr>
          <w:ilvl w:val="0"/>
          <w:numId w:val="6"/>
        </w:numPr>
      </w:pPr>
      <w:r>
        <w:t>Afsluiting (iedereen).</w:t>
      </w:r>
    </w:p>
    <w:p w:rsidR="001B0B8E" w:rsidRPr="008E1EBC" w:rsidRDefault="001B0B8E" w:rsidP="008E1EBC"/>
    <w:sectPr w:rsidR="001B0B8E" w:rsidRPr="008E1EBC" w:rsidSect="00D9078D">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F58" w:rsidRDefault="00D71F58" w:rsidP="00024B54">
      <w:pPr>
        <w:spacing w:after="0" w:line="240" w:lineRule="auto"/>
      </w:pPr>
      <w:r>
        <w:separator/>
      </w:r>
    </w:p>
  </w:endnote>
  <w:endnote w:type="continuationSeparator" w:id="0">
    <w:p w:rsidR="00D71F58" w:rsidRDefault="00D71F58" w:rsidP="0002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471814"/>
      <w:docPartObj>
        <w:docPartGallery w:val="Page Numbers (Bottom of Page)"/>
        <w:docPartUnique/>
      </w:docPartObj>
    </w:sdtPr>
    <w:sdtEndPr/>
    <w:sdtContent>
      <w:p w:rsidR="00024B54" w:rsidRDefault="00024B54">
        <w:pPr>
          <w:pStyle w:val="Voettekst"/>
          <w:jc w:val="right"/>
        </w:pPr>
        <w:r>
          <w:fldChar w:fldCharType="begin"/>
        </w:r>
        <w:r>
          <w:instrText>PAGE   \* MERGEFORMAT</w:instrText>
        </w:r>
        <w:r>
          <w:fldChar w:fldCharType="separate"/>
        </w:r>
        <w:r w:rsidR="00814AA8">
          <w:rPr>
            <w:noProof/>
          </w:rPr>
          <w:t>8</w:t>
        </w:r>
        <w:r>
          <w:fldChar w:fldCharType="end"/>
        </w:r>
      </w:p>
    </w:sdtContent>
  </w:sdt>
  <w:p w:rsidR="00024B54" w:rsidRDefault="00024B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F58" w:rsidRDefault="00D71F58" w:rsidP="00024B54">
      <w:pPr>
        <w:spacing w:after="0" w:line="240" w:lineRule="auto"/>
      </w:pPr>
      <w:r>
        <w:separator/>
      </w:r>
    </w:p>
  </w:footnote>
  <w:footnote w:type="continuationSeparator" w:id="0">
    <w:p w:rsidR="00D71F58" w:rsidRDefault="00D71F58" w:rsidP="00024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491A"/>
    <w:multiLevelType w:val="hybridMultilevel"/>
    <w:tmpl w:val="6082BF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858F9"/>
    <w:multiLevelType w:val="hybridMultilevel"/>
    <w:tmpl w:val="0EB4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3231C"/>
    <w:multiLevelType w:val="hybridMultilevel"/>
    <w:tmpl w:val="3B0EF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6E71F7"/>
    <w:multiLevelType w:val="hybridMultilevel"/>
    <w:tmpl w:val="B9C8CBB4"/>
    <w:lvl w:ilvl="0" w:tplc="04090001">
      <w:start w:val="1"/>
      <w:numFmt w:val="bullet"/>
      <w:lvlText w:val=""/>
      <w:lvlJc w:val="left"/>
      <w:pPr>
        <w:ind w:left="720" w:hanging="360"/>
      </w:pPr>
      <w:rPr>
        <w:rFonts w:ascii="Symbol" w:hAnsi="Symbol" w:hint="default"/>
      </w:rPr>
    </w:lvl>
    <w:lvl w:ilvl="1" w:tplc="0413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7164D"/>
    <w:multiLevelType w:val="hybridMultilevel"/>
    <w:tmpl w:val="9A52D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B4198A"/>
    <w:multiLevelType w:val="hybridMultilevel"/>
    <w:tmpl w:val="0F8E2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9B6492"/>
    <w:multiLevelType w:val="hybridMultilevel"/>
    <w:tmpl w:val="ECDE9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605527"/>
    <w:multiLevelType w:val="hybridMultilevel"/>
    <w:tmpl w:val="16589FE8"/>
    <w:lvl w:ilvl="0" w:tplc="04090001">
      <w:start w:val="1"/>
      <w:numFmt w:val="bullet"/>
      <w:lvlText w:val=""/>
      <w:lvlJc w:val="left"/>
      <w:pPr>
        <w:ind w:left="720" w:hanging="360"/>
      </w:pPr>
      <w:rPr>
        <w:rFonts w:ascii="Symbol" w:hAnsi="Symbol" w:hint="default"/>
      </w:rPr>
    </w:lvl>
    <w:lvl w:ilvl="1" w:tplc="0413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20EDF"/>
    <w:multiLevelType w:val="hybridMultilevel"/>
    <w:tmpl w:val="4C2A5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D72092"/>
    <w:multiLevelType w:val="hybridMultilevel"/>
    <w:tmpl w:val="603E8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4A71E7"/>
    <w:multiLevelType w:val="hybridMultilevel"/>
    <w:tmpl w:val="E65C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8"/>
  </w:num>
  <w:num w:numId="6">
    <w:abstractNumId w:val="9"/>
  </w:num>
  <w:num w:numId="7">
    <w:abstractNumId w:val="1"/>
  </w:num>
  <w:num w:numId="8">
    <w:abstractNumId w:val="10"/>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78D"/>
    <w:rsid w:val="00024B54"/>
    <w:rsid w:val="000559FC"/>
    <w:rsid w:val="00152E37"/>
    <w:rsid w:val="001B0B8E"/>
    <w:rsid w:val="001C4D23"/>
    <w:rsid w:val="00241976"/>
    <w:rsid w:val="00324640"/>
    <w:rsid w:val="003E073C"/>
    <w:rsid w:val="004662D3"/>
    <w:rsid w:val="004A7BAC"/>
    <w:rsid w:val="004D3485"/>
    <w:rsid w:val="005203E5"/>
    <w:rsid w:val="005649CA"/>
    <w:rsid w:val="00685E04"/>
    <w:rsid w:val="00692D0A"/>
    <w:rsid w:val="00694C9E"/>
    <w:rsid w:val="006E62C2"/>
    <w:rsid w:val="006E6CC1"/>
    <w:rsid w:val="00767AB7"/>
    <w:rsid w:val="007F7CA2"/>
    <w:rsid w:val="00814AA8"/>
    <w:rsid w:val="008D313F"/>
    <w:rsid w:val="008E1EBC"/>
    <w:rsid w:val="008E4745"/>
    <w:rsid w:val="008F2D38"/>
    <w:rsid w:val="008F7522"/>
    <w:rsid w:val="00916990"/>
    <w:rsid w:val="009C2B95"/>
    <w:rsid w:val="00A53F9E"/>
    <w:rsid w:val="00A759D8"/>
    <w:rsid w:val="00AE6BD4"/>
    <w:rsid w:val="00B61424"/>
    <w:rsid w:val="00BE76EC"/>
    <w:rsid w:val="00C002BC"/>
    <w:rsid w:val="00C10298"/>
    <w:rsid w:val="00C126B3"/>
    <w:rsid w:val="00C12784"/>
    <w:rsid w:val="00C13F78"/>
    <w:rsid w:val="00C60EC8"/>
    <w:rsid w:val="00C853D7"/>
    <w:rsid w:val="00CA5C87"/>
    <w:rsid w:val="00CD50F2"/>
    <w:rsid w:val="00D71F58"/>
    <w:rsid w:val="00D9078D"/>
    <w:rsid w:val="00E26611"/>
    <w:rsid w:val="00E769F9"/>
    <w:rsid w:val="00F021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F60F8"/>
  <w15:chartTrackingRefBased/>
  <w15:docId w15:val="{1DA7B613-1F65-4BE6-88D4-7F9C1D69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24B54"/>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Kop2">
    <w:name w:val="heading 2"/>
    <w:basedOn w:val="Standaard"/>
    <w:next w:val="Standaard"/>
    <w:link w:val="Kop2Char"/>
    <w:uiPriority w:val="9"/>
    <w:unhideWhenUsed/>
    <w:qFormat/>
    <w:rsid w:val="00E26611"/>
    <w:pPr>
      <w:keepNext/>
      <w:keepLines/>
      <w:spacing w:before="40" w:after="0"/>
      <w:outlineLvl w:val="1"/>
    </w:pPr>
    <w:rPr>
      <w:rFonts w:asciiTheme="majorHAnsi" w:eastAsiaTheme="majorEastAsia" w:hAnsiTheme="majorHAnsi" w:cstheme="majorBidi"/>
      <w:color w:val="B35E06" w:themeColor="accent1" w:themeShade="BF"/>
      <w:sz w:val="26"/>
      <w:szCs w:val="2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9078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D9078D"/>
    <w:rPr>
      <w:rFonts w:asciiTheme="majorHAnsi" w:eastAsiaTheme="majorEastAsia" w:hAnsiTheme="majorHAnsi" w:cstheme="majorBidi"/>
      <w:color w:val="404040" w:themeColor="text1" w:themeTint="BF"/>
      <w:spacing w:val="-10"/>
      <w:kern w:val="28"/>
      <w:sz w:val="56"/>
      <w:szCs w:val="56"/>
      <w:lang w:eastAsia="nl-NL"/>
    </w:rPr>
  </w:style>
  <w:style w:type="paragraph" w:styleId="Ondertitel">
    <w:name w:val="Subtitle"/>
    <w:basedOn w:val="Standaard"/>
    <w:next w:val="Standaard"/>
    <w:link w:val="OndertitelChar"/>
    <w:uiPriority w:val="11"/>
    <w:qFormat/>
    <w:rsid w:val="00D9078D"/>
    <w:pPr>
      <w:numPr>
        <w:ilvl w:val="1"/>
      </w:numPr>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D9078D"/>
    <w:rPr>
      <w:rFonts w:eastAsiaTheme="minorEastAsia" w:cs="Times New Roman"/>
      <w:color w:val="5A5A5A" w:themeColor="text1" w:themeTint="A5"/>
      <w:spacing w:val="15"/>
      <w:lang w:eastAsia="nl-NL"/>
    </w:rPr>
  </w:style>
  <w:style w:type="character" w:customStyle="1" w:styleId="Kop1Char">
    <w:name w:val="Kop 1 Char"/>
    <w:basedOn w:val="Standaardalinea-lettertype"/>
    <w:link w:val="Kop1"/>
    <w:uiPriority w:val="9"/>
    <w:rsid w:val="00024B54"/>
    <w:rPr>
      <w:rFonts w:asciiTheme="majorHAnsi" w:eastAsiaTheme="majorEastAsia" w:hAnsiTheme="majorHAnsi" w:cstheme="majorBidi"/>
      <w:color w:val="B35E06" w:themeColor="accent1" w:themeShade="BF"/>
      <w:sz w:val="32"/>
      <w:szCs w:val="32"/>
    </w:rPr>
  </w:style>
  <w:style w:type="paragraph" w:styleId="Geenafstand">
    <w:name w:val="No Spacing"/>
    <w:link w:val="GeenafstandChar"/>
    <w:uiPriority w:val="1"/>
    <w:qFormat/>
    <w:rsid w:val="00024B54"/>
    <w:pPr>
      <w:spacing w:after="0" w:line="240" w:lineRule="auto"/>
    </w:pPr>
  </w:style>
  <w:style w:type="paragraph" w:styleId="Koptekst">
    <w:name w:val="header"/>
    <w:basedOn w:val="Standaard"/>
    <w:link w:val="KoptekstChar"/>
    <w:uiPriority w:val="99"/>
    <w:unhideWhenUsed/>
    <w:rsid w:val="00024B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4B54"/>
  </w:style>
  <w:style w:type="paragraph" w:styleId="Voettekst">
    <w:name w:val="footer"/>
    <w:basedOn w:val="Standaard"/>
    <w:link w:val="VoettekstChar"/>
    <w:uiPriority w:val="99"/>
    <w:unhideWhenUsed/>
    <w:rsid w:val="00024B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4B54"/>
  </w:style>
  <w:style w:type="paragraph" w:styleId="Kopvaninhoudsopgave">
    <w:name w:val="TOC Heading"/>
    <w:basedOn w:val="Kop1"/>
    <w:next w:val="Standaard"/>
    <w:uiPriority w:val="39"/>
    <w:unhideWhenUsed/>
    <w:qFormat/>
    <w:rsid w:val="00024B54"/>
    <w:pPr>
      <w:outlineLvl w:val="9"/>
    </w:pPr>
    <w:rPr>
      <w:lang w:eastAsia="nl-NL"/>
    </w:rPr>
  </w:style>
  <w:style w:type="paragraph" w:styleId="Inhopg1">
    <w:name w:val="toc 1"/>
    <w:basedOn w:val="Standaard"/>
    <w:next w:val="Standaard"/>
    <w:autoRedefine/>
    <w:uiPriority w:val="39"/>
    <w:unhideWhenUsed/>
    <w:rsid w:val="00024B54"/>
    <w:pPr>
      <w:spacing w:after="100"/>
    </w:pPr>
  </w:style>
  <w:style w:type="character" w:styleId="Hyperlink">
    <w:name w:val="Hyperlink"/>
    <w:basedOn w:val="Standaardalinea-lettertype"/>
    <w:uiPriority w:val="99"/>
    <w:unhideWhenUsed/>
    <w:rsid w:val="00024B54"/>
    <w:rPr>
      <w:color w:val="6B9F25" w:themeColor="hyperlink"/>
      <w:u w:val="single"/>
    </w:rPr>
  </w:style>
  <w:style w:type="character" w:customStyle="1" w:styleId="Vermelding1">
    <w:name w:val="Vermelding1"/>
    <w:basedOn w:val="Standaardalinea-lettertype"/>
    <w:uiPriority w:val="99"/>
    <w:semiHidden/>
    <w:unhideWhenUsed/>
    <w:rsid w:val="00324640"/>
    <w:rPr>
      <w:color w:val="2B579A"/>
      <w:shd w:val="clear" w:color="auto" w:fill="E6E6E6"/>
    </w:rPr>
  </w:style>
  <w:style w:type="table" w:styleId="Onopgemaaktetabel5">
    <w:name w:val="Plain Table 5"/>
    <w:basedOn w:val="Standaardtabel"/>
    <w:uiPriority w:val="45"/>
    <w:rsid w:val="00767A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
    <w:name w:val="Table Grid"/>
    <w:basedOn w:val="Standaardtabel"/>
    <w:uiPriority w:val="39"/>
    <w:rsid w:val="008E1E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1B0B8E"/>
  </w:style>
  <w:style w:type="paragraph" w:styleId="Lijstalinea">
    <w:name w:val="List Paragraph"/>
    <w:basedOn w:val="Standaard"/>
    <w:uiPriority w:val="34"/>
    <w:qFormat/>
    <w:rsid w:val="001B0B8E"/>
    <w:pPr>
      <w:ind w:left="720"/>
      <w:contextualSpacing/>
    </w:pPr>
  </w:style>
  <w:style w:type="character" w:styleId="Intensievebenadrukking">
    <w:name w:val="Intense Emphasis"/>
    <w:basedOn w:val="Standaardalinea-lettertype"/>
    <w:uiPriority w:val="21"/>
    <w:qFormat/>
    <w:rsid w:val="001B0B8E"/>
    <w:rPr>
      <w:i/>
      <w:iCs/>
      <w:color w:val="F07F09" w:themeColor="accent1"/>
    </w:rPr>
  </w:style>
  <w:style w:type="character" w:customStyle="1" w:styleId="Kop2Char">
    <w:name w:val="Kop 2 Char"/>
    <w:basedOn w:val="Standaardalinea-lettertype"/>
    <w:link w:val="Kop2"/>
    <w:uiPriority w:val="9"/>
    <w:rsid w:val="00E26611"/>
    <w:rPr>
      <w:rFonts w:asciiTheme="majorHAnsi" w:eastAsiaTheme="majorEastAsia" w:hAnsiTheme="majorHAnsi" w:cstheme="majorBidi"/>
      <w:color w:val="B35E0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201653@edu.rocwb.n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230195@edu.rocwb.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183422@edu.rocwb.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t140981@edu.rocwb.nl" TargetMode="External"/><Relationship Id="rId4" Type="http://schemas.openxmlformats.org/officeDocument/2006/relationships/styles" Target="styles.xml"/><Relationship Id="rId9" Type="http://schemas.openxmlformats.org/officeDocument/2006/relationships/hyperlink" Target="mailto:eb89@rocwb.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361CE-0067-4A0C-8DAD-6438562C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1139</Words>
  <Characters>626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lan van aanpak project Fifa</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project Fifa</dc:title>
  <dc:subject>TYMR                                  Elton-Jean Boekhoudt</dc:subject>
  <dc:creator>Tomasz Tabis</dc:creator>
  <cp:keywords/>
  <dc:description/>
  <cp:lastModifiedBy>Tomasz Tabis</cp:lastModifiedBy>
  <cp:revision>31</cp:revision>
  <dcterms:created xsi:type="dcterms:W3CDTF">2017-04-20T07:30:00Z</dcterms:created>
  <dcterms:modified xsi:type="dcterms:W3CDTF">2017-04-21T08:13:00Z</dcterms:modified>
</cp:coreProperties>
</file>